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982" w:rsidRPr="00F21982" w:rsidRDefault="00F21982" w:rsidP="00F21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982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1227FD" w:rsidRDefault="00F21982" w:rsidP="0012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982">
        <w:rPr>
          <w:rFonts w:ascii="Times New Roman" w:eastAsia="Times New Roman" w:hAnsi="Times New Roman" w:cs="Times New Roman"/>
          <w:b/>
          <w:sz w:val="24"/>
          <w:szCs w:val="24"/>
        </w:rPr>
        <w:t xml:space="preserve">заседания Межведомственной комиссии Октябрьского района </w:t>
      </w:r>
    </w:p>
    <w:p w:rsidR="00F21982" w:rsidRPr="00F21982" w:rsidRDefault="00F21982" w:rsidP="00122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982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офилактике экстремистской деятельности </w:t>
      </w:r>
    </w:p>
    <w:p w:rsidR="00F21982" w:rsidRPr="00F21982" w:rsidRDefault="00F21982" w:rsidP="00F21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F21982">
        <w:rPr>
          <w:rFonts w:ascii="Times New Roman" w:eastAsia="Times New Roman" w:hAnsi="Times New Roman" w:cs="Times New Roman"/>
          <w:b/>
          <w:sz w:val="26"/>
          <w:szCs w:val="24"/>
        </w:rPr>
        <w:t>______________________________________________</w:t>
      </w:r>
      <w:r w:rsidR="00DF4816">
        <w:rPr>
          <w:rFonts w:ascii="Times New Roman" w:eastAsia="Times New Roman" w:hAnsi="Times New Roman" w:cs="Times New Roman"/>
          <w:b/>
          <w:sz w:val="26"/>
          <w:szCs w:val="24"/>
        </w:rPr>
        <w:t>______________________________</w:t>
      </w:r>
    </w:p>
    <w:p w:rsidR="00ED7A03" w:rsidRDefault="00ED7A03" w:rsidP="00ED7A03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.г.т. Октябрьское</w:t>
      </w:r>
    </w:p>
    <w:p w:rsidR="00ED7A03" w:rsidRPr="00ED7A03" w:rsidRDefault="004355C6" w:rsidP="00ED7A03">
      <w:pPr>
        <w:jc w:val="right"/>
        <w:rPr>
          <w:rFonts w:ascii="Times New Roman" w:eastAsia="Calibri" w:hAnsi="Times New Roman" w:cs="Times New Roman"/>
          <w:b/>
          <w:sz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u w:val="single"/>
        </w:rPr>
        <w:t>от</w:t>
      </w:r>
      <w:proofErr w:type="gramEnd"/>
      <w:r>
        <w:rPr>
          <w:rFonts w:ascii="Times New Roman" w:hAnsi="Times New Roman" w:cs="Times New Roman"/>
          <w:b/>
          <w:sz w:val="24"/>
          <w:u w:val="single"/>
        </w:rPr>
        <w:t xml:space="preserve"> «</w:t>
      </w:r>
      <w:r w:rsidR="00D964B8">
        <w:rPr>
          <w:rFonts w:ascii="Times New Roman" w:hAnsi="Times New Roman" w:cs="Times New Roman"/>
          <w:b/>
          <w:sz w:val="24"/>
          <w:u w:val="single"/>
        </w:rPr>
        <w:t>22</w:t>
      </w:r>
      <w:r w:rsidR="00ED7A03" w:rsidRPr="00ED7A03">
        <w:rPr>
          <w:rFonts w:ascii="Times New Roman" w:eastAsia="Calibri" w:hAnsi="Times New Roman" w:cs="Times New Roman"/>
          <w:b/>
          <w:sz w:val="24"/>
          <w:u w:val="single"/>
        </w:rPr>
        <w:t xml:space="preserve">» </w:t>
      </w:r>
      <w:r w:rsidR="00D964B8">
        <w:rPr>
          <w:rFonts w:ascii="Times New Roman" w:eastAsia="Calibri" w:hAnsi="Times New Roman" w:cs="Times New Roman"/>
          <w:b/>
          <w:sz w:val="24"/>
          <w:u w:val="single"/>
        </w:rPr>
        <w:t>декабря</w:t>
      </w:r>
      <w:r>
        <w:rPr>
          <w:rFonts w:ascii="Times New Roman" w:hAnsi="Times New Roman" w:cs="Times New Roman"/>
          <w:b/>
          <w:sz w:val="24"/>
          <w:u w:val="single"/>
        </w:rPr>
        <w:t xml:space="preserve">  201</w:t>
      </w:r>
      <w:r w:rsidR="00867197">
        <w:rPr>
          <w:rFonts w:ascii="Times New Roman" w:hAnsi="Times New Roman" w:cs="Times New Roman"/>
          <w:b/>
          <w:sz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u w:val="single"/>
        </w:rPr>
        <w:t xml:space="preserve"> года № </w:t>
      </w:r>
      <w:r w:rsidR="00D964B8">
        <w:rPr>
          <w:rFonts w:ascii="Times New Roman" w:hAnsi="Times New Roman" w:cs="Times New Roman"/>
          <w:b/>
          <w:sz w:val="24"/>
          <w:u w:val="single"/>
        </w:rPr>
        <w:t>4</w:t>
      </w:r>
    </w:p>
    <w:p w:rsidR="00E44419" w:rsidRPr="00EE3238" w:rsidRDefault="00E44419" w:rsidP="00F219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10038" w:type="dxa"/>
        <w:jc w:val="center"/>
        <w:tblLook w:val="04A0" w:firstRow="1" w:lastRow="0" w:firstColumn="1" w:lastColumn="0" w:noHBand="0" w:noVBand="1"/>
      </w:tblPr>
      <w:tblGrid>
        <w:gridCol w:w="4510"/>
        <w:gridCol w:w="5528"/>
      </w:tblGrid>
      <w:tr w:rsidR="00D003A0" w:rsidRPr="0063555D" w:rsidTr="0063555D">
        <w:trPr>
          <w:trHeight w:val="565"/>
          <w:jc w:val="center"/>
        </w:trPr>
        <w:tc>
          <w:tcPr>
            <w:tcW w:w="10038" w:type="dxa"/>
            <w:gridSpan w:val="2"/>
          </w:tcPr>
          <w:p w:rsidR="0063555D" w:rsidRPr="0063555D" w:rsidRDefault="0063555D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ствовал:</w:t>
            </w:r>
          </w:p>
          <w:p w:rsidR="00D003A0" w:rsidRPr="0063555D" w:rsidRDefault="00D003A0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A0" w:rsidRPr="0063555D" w:rsidTr="0063555D">
        <w:trPr>
          <w:trHeight w:val="703"/>
          <w:jc w:val="center"/>
        </w:trPr>
        <w:tc>
          <w:tcPr>
            <w:tcW w:w="4510" w:type="dxa"/>
          </w:tcPr>
          <w:p w:rsidR="0063555D" w:rsidRPr="0063555D" w:rsidRDefault="0063555D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03A0" w:rsidRPr="0063555D" w:rsidRDefault="00D964B8" w:rsidP="00D003A0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 Николай Васильевич</w:t>
            </w:r>
          </w:p>
        </w:tc>
        <w:tc>
          <w:tcPr>
            <w:tcW w:w="5528" w:type="dxa"/>
          </w:tcPr>
          <w:p w:rsidR="0063555D" w:rsidRPr="0063555D" w:rsidRDefault="00D964B8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63555D"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ведомственной комиссии Октябрьского района по профилактике экстремистской деятельности</w:t>
            </w:r>
          </w:p>
          <w:p w:rsidR="00D003A0" w:rsidRPr="0063555D" w:rsidRDefault="00D003A0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55D" w:rsidRPr="0063555D" w:rsidTr="0023769D">
        <w:trPr>
          <w:trHeight w:val="703"/>
          <w:jc w:val="center"/>
        </w:trPr>
        <w:tc>
          <w:tcPr>
            <w:tcW w:w="10038" w:type="dxa"/>
            <w:gridSpan w:val="2"/>
          </w:tcPr>
          <w:p w:rsidR="00A10B86" w:rsidRDefault="00A10B86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овали ч</w:t>
            </w:r>
            <w:r w:rsidR="0063555D" w:rsidRPr="006355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ы Межведомственной комиссии по профила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ке </w:t>
            </w:r>
          </w:p>
          <w:p w:rsidR="0063555D" w:rsidRPr="0063555D" w:rsidRDefault="00A10B86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тремистской деятельности:</w:t>
            </w:r>
          </w:p>
          <w:p w:rsidR="0063555D" w:rsidRPr="0063555D" w:rsidRDefault="0063555D" w:rsidP="00D00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A0" w:rsidRPr="0063555D" w:rsidTr="0063555D">
        <w:trPr>
          <w:trHeight w:val="236"/>
          <w:jc w:val="center"/>
        </w:trPr>
        <w:tc>
          <w:tcPr>
            <w:tcW w:w="4510" w:type="dxa"/>
          </w:tcPr>
          <w:p w:rsidR="00D003A0" w:rsidRPr="0063555D" w:rsidRDefault="00D964B8" w:rsidP="00D003A0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 Сергей Иванович</w:t>
            </w:r>
          </w:p>
        </w:tc>
        <w:tc>
          <w:tcPr>
            <w:tcW w:w="5528" w:type="dxa"/>
          </w:tcPr>
          <w:p w:rsidR="00D003A0" w:rsidRPr="0063555D" w:rsidRDefault="00D964B8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я Думы Октябрьского района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55D" w:rsidRPr="0063555D" w:rsidTr="0063555D">
        <w:trPr>
          <w:trHeight w:val="236"/>
          <w:jc w:val="center"/>
        </w:trPr>
        <w:tc>
          <w:tcPr>
            <w:tcW w:w="4510" w:type="dxa"/>
          </w:tcPr>
          <w:p w:rsidR="0063555D" w:rsidRPr="0063555D" w:rsidRDefault="0063555D" w:rsidP="00D003A0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булин</w:t>
            </w:r>
            <w:proofErr w:type="spellEnd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5528" w:type="dxa"/>
          </w:tcPr>
          <w:p w:rsidR="0063555D" w:rsidRPr="0063555D" w:rsidRDefault="00417D98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D964B8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</w:t>
            </w:r>
            <w:proofErr w:type="gramEnd"/>
            <w:r w:rsidR="00D96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ом профилактики правонарушений и противодействия коррупции</w:t>
            </w: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Октябрьского района</w:t>
            </w:r>
            <w:r w:rsidR="0063555D"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е должностное лицо за проведение  мероприятий по профилактике экстремистской деятельности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55D" w:rsidRPr="0063555D" w:rsidTr="0063555D">
        <w:trPr>
          <w:trHeight w:val="225"/>
          <w:jc w:val="center"/>
        </w:trPr>
        <w:tc>
          <w:tcPr>
            <w:tcW w:w="4510" w:type="dxa"/>
          </w:tcPr>
          <w:p w:rsidR="0063555D" w:rsidRPr="0063555D" w:rsidRDefault="00417D98" w:rsidP="00D003A0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Галина Даниловна</w:t>
            </w:r>
          </w:p>
        </w:tc>
        <w:tc>
          <w:tcPr>
            <w:tcW w:w="5528" w:type="dxa"/>
          </w:tcPr>
          <w:p w:rsidR="0063555D" w:rsidRPr="0063555D" w:rsidRDefault="00417D98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3555D"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3555D"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 и молодежной политики администрации Октябрьского района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55D" w:rsidRPr="0063555D" w:rsidTr="0063555D">
        <w:trPr>
          <w:trHeight w:val="225"/>
          <w:jc w:val="center"/>
        </w:trPr>
        <w:tc>
          <w:tcPr>
            <w:tcW w:w="4510" w:type="dxa"/>
          </w:tcPr>
          <w:p w:rsidR="0063555D" w:rsidRPr="0063555D" w:rsidRDefault="00417D98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ин Владимир Анатольевич</w:t>
            </w:r>
          </w:p>
          <w:p w:rsidR="0063555D" w:rsidRPr="0063555D" w:rsidRDefault="0063555D" w:rsidP="0063555D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3555D" w:rsidRPr="0063555D" w:rsidRDefault="00417D98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55D"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3555D"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ции </w:t>
            </w:r>
            <w:r w:rsidR="0063555D"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Министерства внутренних дел  России по Октябрьскому району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555D" w:rsidRPr="0063555D" w:rsidTr="0063555D">
        <w:trPr>
          <w:trHeight w:val="225"/>
          <w:jc w:val="center"/>
        </w:trPr>
        <w:tc>
          <w:tcPr>
            <w:tcW w:w="4510" w:type="dxa"/>
          </w:tcPr>
          <w:p w:rsidR="0063555D" w:rsidRPr="0063555D" w:rsidRDefault="0063555D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Анциферова Галина Владимировна</w:t>
            </w:r>
          </w:p>
          <w:p w:rsidR="0063555D" w:rsidRPr="0063555D" w:rsidRDefault="0063555D" w:rsidP="0063555D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ения Управления Федеральной миграционной службы по Ханты-Мансийскому автономному округу – Югре в Октябрьском районе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A0" w:rsidRPr="0063555D" w:rsidTr="0063555D">
        <w:trPr>
          <w:trHeight w:val="236"/>
          <w:jc w:val="center"/>
        </w:trPr>
        <w:tc>
          <w:tcPr>
            <w:tcW w:w="4510" w:type="dxa"/>
          </w:tcPr>
          <w:p w:rsidR="00D003A0" w:rsidRPr="0063555D" w:rsidRDefault="0063555D" w:rsidP="0063555D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Брезгина</w:t>
            </w:r>
            <w:proofErr w:type="spellEnd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5528" w:type="dxa"/>
          </w:tcPr>
          <w:p w:rsidR="00D003A0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делом культуры администрации Октябрьского района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A0" w:rsidRPr="0063555D" w:rsidTr="0063555D">
        <w:trPr>
          <w:trHeight w:val="240"/>
          <w:jc w:val="center"/>
        </w:trPr>
        <w:tc>
          <w:tcPr>
            <w:tcW w:w="4510" w:type="dxa"/>
          </w:tcPr>
          <w:p w:rsidR="00D003A0" w:rsidRPr="0063555D" w:rsidRDefault="00417D98" w:rsidP="0063555D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5528" w:type="dxa"/>
          </w:tcPr>
          <w:p w:rsidR="00D003A0" w:rsidRPr="0063555D" w:rsidRDefault="00417D98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дующего</w:t>
            </w:r>
            <w:r w:rsidR="0063555D"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ом физической культуры и спорта администрации Октябрьского района</w:t>
            </w:r>
          </w:p>
          <w:p w:rsidR="0063555D" w:rsidRPr="0063555D" w:rsidRDefault="0063555D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3A0" w:rsidRPr="0063555D" w:rsidTr="0063555D">
        <w:trPr>
          <w:trHeight w:val="390"/>
          <w:jc w:val="center"/>
        </w:trPr>
        <w:tc>
          <w:tcPr>
            <w:tcW w:w="4510" w:type="dxa"/>
          </w:tcPr>
          <w:p w:rsidR="0063555D" w:rsidRPr="0063555D" w:rsidRDefault="00417D98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Светлана Олеговна</w:t>
            </w:r>
          </w:p>
          <w:p w:rsidR="00D003A0" w:rsidRPr="0063555D" w:rsidRDefault="00D003A0" w:rsidP="0063555D">
            <w:pPr>
              <w:tabs>
                <w:tab w:val="left" w:pos="1845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3555D" w:rsidRPr="0063555D" w:rsidRDefault="0063555D" w:rsidP="00635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ом по организации работы с обращениями граждан</w:t>
            </w:r>
            <w:r w:rsidR="00417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635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</w:t>
            </w:r>
          </w:p>
          <w:p w:rsidR="00D003A0" w:rsidRPr="0063555D" w:rsidRDefault="00D003A0" w:rsidP="00635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566" w:rsidRPr="0063555D" w:rsidTr="00504566">
        <w:trPr>
          <w:trHeight w:val="508"/>
          <w:jc w:val="center"/>
        </w:trPr>
        <w:tc>
          <w:tcPr>
            <w:tcW w:w="4510" w:type="dxa"/>
          </w:tcPr>
          <w:p w:rsidR="00504566" w:rsidRPr="00E3137A" w:rsidRDefault="00504566" w:rsidP="00333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13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лашенные:</w:t>
            </w:r>
          </w:p>
        </w:tc>
        <w:tc>
          <w:tcPr>
            <w:tcW w:w="5528" w:type="dxa"/>
          </w:tcPr>
          <w:p w:rsidR="00504566" w:rsidRPr="0063555D" w:rsidRDefault="00504566" w:rsidP="00F5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4566" w:rsidRPr="0063555D" w:rsidTr="0063555D">
        <w:trPr>
          <w:trHeight w:val="1170"/>
          <w:jc w:val="center"/>
        </w:trPr>
        <w:tc>
          <w:tcPr>
            <w:tcW w:w="4510" w:type="dxa"/>
          </w:tcPr>
          <w:p w:rsidR="00504566" w:rsidRDefault="00AC2336" w:rsidP="00333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2336">
              <w:rPr>
                <w:rFonts w:ascii="Times New Roman" w:eastAsia="Times New Roman" w:hAnsi="Times New Roman" w:cs="Times New Roman"/>
                <w:sz w:val="24"/>
                <w:szCs w:val="24"/>
              </w:rPr>
              <w:t>Сенченков</w:t>
            </w:r>
            <w:proofErr w:type="spellEnd"/>
            <w:r w:rsidRPr="00AC23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Владиславович</w:t>
            </w:r>
          </w:p>
        </w:tc>
        <w:tc>
          <w:tcPr>
            <w:tcW w:w="5528" w:type="dxa"/>
          </w:tcPr>
          <w:p w:rsidR="00504566" w:rsidRPr="0063555D" w:rsidRDefault="00AC2336" w:rsidP="00F521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Октябрьское</w:t>
            </w:r>
          </w:p>
        </w:tc>
      </w:tr>
    </w:tbl>
    <w:p w:rsidR="00F21982" w:rsidRDefault="00F21982" w:rsidP="00F2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6D4A8C" w:rsidRPr="006D4A8C" w:rsidRDefault="00BF685C" w:rsidP="006D4A8C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F685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BF6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4A8C" w:rsidRPr="006D4A8C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ализации муниципальной программы «Профилактика экстремизма, гармонизация межэтнических и межкультурных отношений, укрепление толерантности в Октябрьском районе на 2014 – 2020 годы» утвержденную постановлением администрации Октябрьского </w:t>
      </w:r>
      <w:r w:rsidR="006D4A8C" w:rsidRPr="006D4A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йона № 3924 от 31.10.2013 за второе полугодие 2015 года.</w:t>
      </w:r>
      <w:r w:rsidR="006D4A8C" w:rsidRPr="006D4A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____________</w:t>
      </w:r>
      <w:r w:rsidR="006D4A8C" w:rsidRP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D4A8C">
        <w:rPr>
          <w:rFonts w:ascii="Times New Roman" w:eastAsia="Times New Roman" w:hAnsi="Times New Roman" w:cs="Times New Roman"/>
          <w:i/>
          <w:sz w:val="24"/>
          <w:szCs w:val="24"/>
        </w:rPr>
        <w:t>(Соколова Г.Д.</w:t>
      </w:r>
      <w:r w:rsidR="006D4A8C" w:rsidRP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D4A8C">
        <w:rPr>
          <w:rFonts w:ascii="Times New Roman" w:eastAsia="Times New Roman" w:hAnsi="Times New Roman" w:cs="Times New Roman"/>
          <w:i/>
          <w:sz w:val="24"/>
          <w:szCs w:val="24"/>
        </w:rPr>
        <w:t>и.о</w:t>
      </w:r>
      <w:proofErr w:type="spellEnd"/>
      <w:r w:rsid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6D4A8C" w:rsidRPr="006D4A8C">
        <w:rPr>
          <w:rFonts w:ascii="Times New Roman" w:eastAsia="Times New Roman" w:hAnsi="Times New Roman" w:cs="Times New Roman"/>
          <w:i/>
          <w:sz w:val="24"/>
          <w:szCs w:val="24"/>
        </w:rPr>
        <w:t>начальник</w:t>
      </w:r>
      <w:r w:rsidR="006D4A8C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6D4A8C" w:rsidRP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 Управления образования и молодежной политики администрации Октябрьского райо</w:t>
      </w:r>
      <w:r w:rsid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на; </w:t>
      </w:r>
      <w:proofErr w:type="spellStart"/>
      <w:r w:rsidR="006D4A8C">
        <w:rPr>
          <w:rFonts w:ascii="Times New Roman" w:eastAsia="Times New Roman" w:hAnsi="Times New Roman" w:cs="Times New Roman"/>
          <w:i/>
          <w:sz w:val="24"/>
          <w:szCs w:val="24"/>
        </w:rPr>
        <w:t>Мотко</w:t>
      </w:r>
      <w:proofErr w:type="spellEnd"/>
      <w:r w:rsid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 Ю.А.</w:t>
      </w:r>
      <w:r w:rsidR="006D4A8C" w:rsidRP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D4A8C">
        <w:rPr>
          <w:rFonts w:ascii="Times New Roman" w:eastAsia="Times New Roman" w:hAnsi="Times New Roman" w:cs="Times New Roman"/>
          <w:i/>
          <w:sz w:val="24"/>
          <w:szCs w:val="24"/>
        </w:rPr>
        <w:t>и.о</w:t>
      </w:r>
      <w:proofErr w:type="spellEnd"/>
      <w:r w:rsidR="006D4A8C">
        <w:rPr>
          <w:rFonts w:ascii="Times New Roman" w:eastAsia="Times New Roman" w:hAnsi="Times New Roman" w:cs="Times New Roman"/>
          <w:i/>
          <w:sz w:val="24"/>
          <w:szCs w:val="24"/>
        </w:rPr>
        <w:t>. заведующего</w:t>
      </w:r>
      <w:r w:rsidR="006D4A8C" w:rsidRP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 отделом физической культуры и спорта администрации Октябрьского района; </w:t>
      </w:r>
      <w:proofErr w:type="spellStart"/>
      <w:r w:rsidR="006D4A8C" w:rsidRPr="006D4A8C">
        <w:rPr>
          <w:rFonts w:ascii="Times New Roman" w:eastAsia="Times New Roman" w:hAnsi="Times New Roman" w:cs="Times New Roman"/>
          <w:i/>
          <w:sz w:val="24"/>
          <w:szCs w:val="24"/>
        </w:rPr>
        <w:t>Брезгина</w:t>
      </w:r>
      <w:proofErr w:type="spellEnd"/>
      <w:r w:rsidR="006D4A8C" w:rsidRP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 О.П.,  заведующий отделом культуры администрации Октябрьского района; </w:t>
      </w:r>
      <w:proofErr w:type="spellStart"/>
      <w:r w:rsidR="006D4A8C" w:rsidRPr="006D4A8C">
        <w:rPr>
          <w:rFonts w:ascii="Times New Roman" w:eastAsia="Times New Roman" w:hAnsi="Times New Roman" w:cs="Times New Roman"/>
          <w:i/>
          <w:sz w:val="24"/>
          <w:szCs w:val="24"/>
        </w:rPr>
        <w:t>Сенченков</w:t>
      </w:r>
      <w:proofErr w:type="spellEnd"/>
      <w:r w:rsidR="006D4A8C" w:rsidRP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 В.В., глава городского поселения Октябрьское</w:t>
      </w:r>
      <w:r w:rsidR="006D4A8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D4A8C" w:rsidRPr="00AD3E34" w:rsidRDefault="006D4A8C" w:rsidP="006D4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E34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6D4A8C" w:rsidRDefault="006D4A8C" w:rsidP="006D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Информацию докладчиков</w:t>
      </w:r>
      <w:r w:rsidRPr="00AD3E34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.</w:t>
      </w:r>
    </w:p>
    <w:p w:rsidR="006D4A8C" w:rsidRDefault="006D4A8C" w:rsidP="006D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Основным исполнителям муниципальной программы</w:t>
      </w:r>
      <w:r w:rsidR="008429FF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25C">
        <w:rPr>
          <w:rFonts w:ascii="Times New Roman" w:eastAsia="Times New Roman" w:hAnsi="Times New Roman" w:cs="Times New Roman"/>
          <w:sz w:val="24"/>
          <w:szCs w:val="24"/>
        </w:rPr>
        <w:t>Управлению образования и молодёжной политики администрации Октябрьского района (Киселева Т.Б.); отделу культуры администрации Октябрьского района (</w:t>
      </w:r>
      <w:proofErr w:type="spellStart"/>
      <w:r w:rsidRPr="009F425C">
        <w:rPr>
          <w:rFonts w:ascii="Times New Roman" w:eastAsia="Times New Roman" w:hAnsi="Times New Roman" w:cs="Times New Roman"/>
          <w:sz w:val="24"/>
          <w:szCs w:val="24"/>
        </w:rPr>
        <w:t>Брезгина</w:t>
      </w:r>
      <w:proofErr w:type="spellEnd"/>
      <w:r w:rsidRPr="009F425C">
        <w:rPr>
          <w:rFonts w:ascii="Times New Roman" w:eastAsia="Times New Roman" w:hAnsi="Times New Roman" w:cs="Times New Roman"/>
          <w:sz w:val="24"/>
          <w:szCs w:val="24"/>
        </w:rPr>
        <w:t xml:space="preserve"> О.П.); отделу физической культуры и спорта администрации Октябрьского района (Корякин О.В.)</w:t>
      </w:r>
      <w:r>
        <w:rPr>
          <w:rFonts w:ascii="Times New Roman" w:eastAsia="Times New Roman" w:hAnsi="Times New Roman" w:cs="Times New Roman"/>
          <w:sz w:val="24"/>
          <w:szCs w:val="24"/>
        </w:rPr>
        <w:t>; администрации городского поселения Октябрьско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нче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В.):</w:t>
      </w:r>
    </w:p>
    <w:p w:rsidR="006D4A8C" w:rsidRDefault="006D4A8C" w:rsidP="006D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1. При подготовке нормативных документов по организации и проведению</w:t>
      </w:r>
      <w:r w:rsidRPr="00456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ых мероприятий, учитывать цели и задачи муниципальной программы.</w:t>
      </w:r>
    </w:p>
    <w:p w:rsidR="006D4A8C" w:rsidRDefault="006D4A8C" w:rsidP="006D4A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40E">
        <w:rPr>
          <w:rFonts w:ascii="Times New Roman" w:eastAsia="Times New Roman" w:hAnsi="Times New Roman" w:cs="Times New Roman"/>
          <w:sz w:val="24"/>
          <w:szCs w:val="24"/>
        </w:rPr>
        <w:t>4.2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ные материалы об исполнении программных мероприятий предоставлять вместе с подтверждающими документами.</w:t>
      </w:r>
    </w:p>
    <w:p w:rsidR="006D4A8C" w:rsidRDefault="006D4A8C" w:rsidP="00417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 согласно сетевого графика исполнения муниципальной программы.</w:t>
      </w:r>
    </w:p>
    <w:p w:rsidR="006376DA" w:rsidRDefault="00131880" w:rsidP="00CC38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EA59BF"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сетевые графики </w:t>
      </w:r>
      <w:r w:rsidR="008429F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E386F">
        <w:rPr>
          <w:rFonts w:ascii="Times New Roman" w:eastAsia="Times New Roman" w:hAnsi="Times New Roman" w:cs="Times New Roman"/>
          <w:sz w:val="24"/>
          <w:szCs w:val="24"/>
        </w:rPr>
        <w:t xml:space="preserve">о реализации </w:t>
      </w:r>
      <w:r w:rsidR="00CC386D" w:rsidRPr="00CC386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рограммы 3: «Профилактика экстремизма, гармонизация межэтнических и межкультурных отно</w:t>
      </w:r>
      <w:r w:rsidR="008429FF">
        <w:rPr>
          <w:rFonts w:ascii="Times New Roman" w:eastAsia="Times New Roman" w:hAnsi="Times New Roman" w:cs="Times New Roman"/>
          <w:sz w:val="24"/>
          <w:szCs w:val="24"/>
          <w:lang w:eastAsia="ar-SA"/>
        </w:rPr>
        <w:t>шений, укрепление толерантности»</w:t>
      </w:r>
      <w:r w:rsidR="00CC386D" w:rsidRPr="00CC38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й программы «Профилактика экстремизма и правонарушений в сфере общественного порядка, безопасности дорожного движения, незаконного оборота и злоупотребления наркотиками в Октябрьском районе на 2016-2020 годы», утвержденной постановлением администрации Октябрьского </w:t>
      </w:r>
      <w:r w:rsidR="008429FF">
        <w:rPr>
          <w:rFonts w:ascii="Times New Roman" w:eastAsia="Times New Roman" w:hAnsi="Times New Roman" w:cs="Times New Roman"/>
          <w:sz w:val="24"/>
          <w:szCs w:val="24"/>
          <w:lang w:eastAsia="ar-SA"/>
        </w:rPr>
        <w:t>от 08.12.2015 №2915, на 2016 год</w:t>
      </w:r>
    </w:p>
    <w:p w:rsidR="00CC386D" w:rsidRDefault="00CC386D" w:rsidP="00CC38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рок:</w:t>
      </w:r>
      <w:r w:rsidRPr="007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.01.2016 года</w:t>
      </w:r>
    </w:p>
    <w:p w:rsidR="006376DA" w:rsidRPr="00331887" w:rsidRDefault="006376DA" w:rsidP="00F219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21982" w:rsidRPr="002665BA" w:rsidRDefault="002665BA" w:rsidP="00F2198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60CD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2665BA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мероприятий, посвящённых Международному дню толерантности, </w:t>
      </w:r>
      <w:r w:rsidRPr="00266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реждённому Указом Президента Российской Федерации (16 ноября</w:t>
      </w:r>
      <w:proofErr w:type="gramStart"/>
      <w:r w:rsidRPr="00266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266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________________</w:t>
      </w:r>
    </w:p>
    <w:p w:rsidR="002665BA" w:rsidRPr="006D4A8C" w:rsidRDefault="002665BA" w:rsidP="002665BA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Соколова Г.Д.</w:t>
      </w:r>
      <w:r w:rsidRP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D4A8C">
        <w:rPr>
          <w:rFonts w:ascii="Times New Roman" w:eastAsia="Times New Roman" w:hAnsi="Times New Roman" w:cs="Times New Roman"/>
          <w:i/>
          <w:sz w:val="24"/>
          <w:szCs w:val="24"/>
        </w:rPr>
        <w:t>начальни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 Управления образования и молодежной политики администрации Октябрьского рай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;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отк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Ю.А.</w:t>
      </w:r>
      <w:r w:rsidRP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 заведующего</w:t>
      </w:r>
      <w:r w:rsidRP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 отделом физической культуры и спорта администрации Октябрьского района; </w:t>
      </w:r>
      <w:proofErr w:type="spellStart"/>
      <w:r w:rsidRPr="006D4A8C">
        <w:rPr>
          <w:rFonts w:ascii="Times New Roman" w:eastAsia="Times New Roman" w:hAnsi="Times New Roman" w:cs="Times New Roman"/>
          <w:i/>
          <w:sz w:val="24"/>
          <w:szCs w:val="24"/>
        </w:rPr>
        <w:t>Брезгина</w:t>
      </w:r>
      <w:proofErr w:type="spellEnd"/>
      <w:r w:rsidRP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 О.П.</w:t>
      </w:r>
      <w:proofErr w:type="gramStart"/>
      <w:r w:rsidRPr="006D4A8C">
        <w:rPr>
          <w:rFonts w:ascii="Times New Roman" w:eastAsia="Times New Roman" w:hAnsi="Times New Roman" w:cs="Times New Roman"/>
          <w:i/>
          <w:sz w:val="24"/>
          <w:szCs w:val="24"/>
        </w:rPr>
        <w:t>,  заведующий</w:t>
      </w:r>
      <w:proofErr w:type="gramEnd"/>
      <w:r w:rsidRP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 отделом культуры администрации Октябрьского района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жин В.А., заместитель </w:t>
      </w:r>
      <w:r w:rsidRPr="002665BA">
        <w:rPr>
          <w:rFonts w:ascii="Times New Roman" w:eastAsia="Times New Roman" w:hAnsi="Times New Roman" w:cs="Times New Roman"/>
          <w:i/>
          <w:sz w:val="24"/>
          <w:szCs w:val="24"/>
        </w:rPr>
        <w:t>начальни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иции</w:t>
      </w:r>
      <w:r w:rsidRPr="002665BA">
        <w:rPr>
          <w:rFonts w:ascii="Times New Roman" w:eastAsia="Times New Roman" w:hAnsi="Times New Roman" w:cs="Times New Roman"/>
          <w:i/>
          <w:sz w:val="24"/>
          <w:szCs w:val="24"/>
        </w:rPr>
        <w:t xml:space="preserve"> ОМВД России по Октябрьскому район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FA24F0" w:rsidRPr="004F745E" w:rsidRDefault="00FA24F0" w:rsidP="00FA24F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F745E">
        <w:rPr>
          <w:rFonts w:ascii="Times New Roman" w:eastAsia="Times New Roman" w:hAnsi="Times New Roman" w:cs="Times New Roman"/>
          <w:b/>
          <w:sz w:val="24"/>
        </w:rPr>
        <w:t>Решили:</w:t>
      </w:r>
    </w:p>
    <w:p w:rsidR="00FA24F0" w:rsidRDefault="00793F7D" w:rsidP="0068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4137B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7B3C11">
        <w:rPr>
          <w:rFonts w:ascii="Times New Roman" w:eastAsia="Times New Roman" w:hAnsi="Times New Roman" w:cs="Times New Roman"/>
          <w:sz w:val="24"/>
          <w:szCs w:val="24"/>
        </w:rPr>
        <w:t xml:space="preserve">  И</w:t>
      </w:r>
      <w:r w:rsidR="0054137B">
        <w:rPr>
          <w:rFonts w:ascii="Times New Roman" w:eastAsia="Times New Roman" w:hAnsi="Times New Roman" w:cs="Times New Roman"/>
          <w:sz w:val="24"/>
          <w:szCs w:val="24"/>
        </w:rPr>
        <w:t>нформацию докладчик</w:t>
      </w:r>
      <w:r w:rsidR="003D31A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FA24F0" w:rsidRPr="00F21982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.</w:t>
      </w:r>
    </w:p>
    <w:p w:rsidR="00FA729A" w:rsidRDefault="00793F7D" w:rsidP="00C45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73489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FA729A">
        <w:rPr>
          <w:rFonts w:ascii="Times New Roman" w:eastAsia="Times New Roman" w:hAnsi="Times New Roman" w:cs="Times New Roman"/>
          <w:sz w:val="24"/>
          <w:szCs w:val="24"/>
        </w:rPr>
        <w:t>Управлению образования и молодёжной политики администрации Октябрьского района (Киселева Т.Б.),</w:t>
      </w:r>
      <w:r w:rsidR="00FA729A" w:rsidRPr="00B73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729A">
        <w:rPr>
          <w:rFonts w:ascii="Times New Roman" w:eastAsia="Times New Roman" w:hAnsi="Times New Roman" w:cs="Times New Roman"/>
          <w:sz w:val="24"/>
          <w:szCs w:val="24"/>
        </w:rPr>
        <w:t>отделу культуры администрации Октябрьского района (</w:t>
      </w:r>
      <w:proofErr w:type="spellStart"/>
      <w:r w:rsidR="00FA729A">
        <w:rPr>
          <w:rFonts w:ascii="Times New Roman" w:eastAsia="Times New Roman" w:hAnsi="Times New Roman" w:cs="Times New Roman"/>
          <w:sz w:val="24"/>
          <w:szCs w:val="24"/>
        </w:rPr>
        <w:t>Брезгина</w:t>
      </w:r>
      <w:proofErr w:type="spellEnd"/>
      <w:r w:rsidR="00FA729A">
        <w:rPr>
          <w:rFonts w:ascii="Times New Roman" w:eastAsia="Times New Roman" w:hAnsi="Times New Roman" w:cs="Times New Roman"/>
          <w:sz w:val="24"/>
          <w:szCs w:val="24"/>
        </w:rPr>
        <w:t xml:space="preserve"> О.П.), отделу физической культуры и спорта администрации Октябрьского района (Корякин О.В.)</w:t>
      </w:r>
      <w:r w:rsidR="002665BA">
        <w:rPr>
          <w:rFonts w:ascii="Times New Roman" w:eastAsia="Times New Roman" w:hAnsi="Times New Roman" w:cs="Times New Roman"/>
          <w:sz w:val="24"/>
          <w:szCs w:val="24"/>
        </w:rPr>
        <w:t>, ОМВД России по Октябрьскому району (</w:t>
      </w:r>
      <w:proofErr w:type="spellStart"/>
      <w:r w:rsidR="002665BA">
        <w:rPr>
          <w:rFonts w:ascii="Times New Roman" w:eastAsia="Times New Roman" w:hAnsi="Times New Roman" w:cs="Times New Roman"/>
          <w:sz w:val="24"/>
          <w:szCs w:val="24"/>
        </w:rPr>
        <w:t>Дедюхин</w:t>
      </w:r>
      <w:proofErr w:type="spellEnd"/>
      <w:r w:rsidR="002665BA">
        <w:rPr>
          <w:rFonts w:ascii="Times New Roman" w:eastAsia="Times New Roman" w:hAnsi="Times New Roman" w:cs="Times New Roman"/>
          <w:sz w:val="24"/>
          <w:szCs w:val="24"/>
        </w:rPr>
        <w:t xml:space="preserve"> Д.П.)</w:t>
      </w:r>
      <w:r w:rsidR="00FA72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65BA" w:rsidRDefault="002665BA" w:rsidP="0026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ить фото и видео материалы</w:t>
      </w:r>
      <w:r w:rsidR="00417D98">
        <w:rPr>
          <w:rFonts w:ascii="Times New Roman" w:eastAsia="Times New Roman" w:hAnsi="Times New Roman" w:cs="Times New Roman"/>
          <w:sz w:val="24"/>
          <w:szCs w:val="24"/>
        </w:rPr>
        <w:t xml:space="preserve"> проведен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65BA">
        <w:rPr>
          <w:rFonts w:ascii="Times New Roman" w:eastAsia="Times New Roman" w:hAnsi="Times New Roman" w:cs="Times New Roman"/>
          <w:sz w:val="24"/>
          <w:szCs w:val="24"/>
        </w:rPr>
        <w:t>посвящённых Международному дню толерант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C13" w:rsidRDefault="000A4C13" w:rsidP="002665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</w:t>
      </w:r>
      <w:r w:rsidRPr="007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5BA">
        <w:rPr>
          <w:rFonts w:ascii="Times New Roman" w:eastAsia="Times New Roman" w:hAnsi="Times New Roman" w:cs="Times New Roman"/>
          <w:sz w:val="24"/>
          <w:szCs w:val="24"/>
        </w:rPr>
        <w:t>15.01.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0A4C13" w:rsidRDefault="00793F7D" w:rsidP="00C45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A729A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B73489">
        <w:rPr>
          <w:rFonts w:ascii="Times New Roman" w:eastAsia="Times New Roman" w:hAnsi="Times New Roman" w:cs="Times New Roman"/>
          <w:sz w:val="24"/>
          <w:szCs w:val="24"/>
        </w:rPr>
        <w:t>Главам городских и сельских поселений</w:t>
      </w:r>
      <w:r w:rsidR="00FA729A">
        <w:rPr>
          <w:rFonts w:ascii="Times New Roman" w:eastAsia="Times New Roman" w:hAnsi="Times New Roman" w:cs="Times New Roman"/>
          <w:sz w:val="24"/>
          <w:szCs w:val="24"/>
        </w:rPr>
        <w:t xml:space="preserve"> обеспечить информирование населения о деятельности органов местного самоуправления </w:t>
      </w:r>
      <w:r w:rsidR="0063112D">
        <w:rPr>
          <w:rFonts w:ascii="Times New Roman" w:eastAsia="Times New Roman" w:hAnsi="Times New Roman" w:cs="Times New Roman"/>
          <w:sz w:val="24"/>
          <w:szCs w:val="24"/>
        </w:rPr>
        <w:t>городских и сельских поселений</w:t>
      </w:r>
      <w:r w:rsidR="000A4C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216C" w:rsidRDefault="00793F7D" w:rsidP="00C45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A4C13">
        <w:rPr>
          <w:rFonts w:ascii="Times New Roman" w:eastAsia="Times New Roman" w:hAnsi="Times New Roman" w:cs="Times New Roman"/>
          <w:sz w:val="24"/>
          <w:szCs w:val="24"/>
        </w:rPr>
        <w:t>.3.1.</w:t>
      </w:r>
      <w:r w:rsidR="000A4C13" w:rsidRPr="000A4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C13">
        <w:rPr>
          <w:rFonts w:ascii="Times New Roman" w:eastAsia="Times New Roman" w:hAnsi="Times New Roman" w:cs="Times New Roman"/>
          <w:sz w:val="24"/>
          <w:szCs w:val="24"/>
        </w:rPr>
        <w:t>По участию</w:t>
      </w:r>
      <w:r w:rsidR="000A4C13" w:rsidRPr="000A4C13">
        <w:rPr>
          <w:rFonts w:ascii="Times New Roman" w:eastAsia="Times New Roman" w:hAnsi="Times New Roman" w:cs="Times New Roman"/>
          <w:sz w:val="24"/>
          <w:szCs w:val="24"/>
        </w:rPr>
        <w:t xml:space="preserve"> в профилактике терроризма и экстремизма</w:t>
      </w:r>
      <w:r w:rsidR="000A4C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4C13" w:rsidRPr="000A4C13" w:rsidRDefault="00793F7D" w:rsidP="000A4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A4C13">
        <w:rPr>
          <w:rFonts w:ascii="Times New Roman" w:eastAsia="Times New Roman" w:hAnsi="Times New Roman" w:cs="Times New Roman"/>
          <w:sz w:val="24"/>
          <w:szCs w:val="24"/>
        </w:rPr>
        <w:t>.3.2.</w:t>
      </w:r>
      <w:r w:rsidR="000A4C13" w:rsidRPr="000A4C13">
        <w:rPr>
          <w:rFonts w:ascii="Times New Roman" w:hAnsi="Times New Roman" w:cs="Times New Roman"/>
          <w:sz w:val="24"/>
          <w:szCs w:val="24"/>
        </w:rPr>
        <w:t xml:space="preserve"> </w:t>
      </w:r>
      <w:r w:rsidR="000A4C13">
        <w:rPr>
          <w:rFonts w:ascii="Times New Roman" w:hAnsi="Times New Roman" w:cs="Times New Roman"/>
          <w:sz w:val="24"/>
          <w:szCs w:val="24"/>
        </w:rPr>
        <w:t xml:space="preserve">По </w:t>
      </w:r>
      <w:r w:rsidR="000A4C13">
        <w:rPr>
          <w:rFonts w:ascii="Times New Roman" w:eastAsia="Times New Roman" w:hAnsi="Times New Roman" w:cs="Times New Roman"/>
          <w:sz w:val="24"/>
          <w:szCs w:val="24"/>
        </w:rPr>
        <w:t>созданию</w:t>
      </w:r>
      <w:r w:rsidR="000A4C13" w:rsidRPr="000A4C13">
        <w:rPr>
          <w:rFonts w:ascii="Times New Roman" w:eastAsia="Times New Roman" w:hAnsi="Times New Roman" w:cs="Times New Roman"/>
          <w:sz w:val="24"/>
          <w:szCs w:val="24"/>
        </w:rPr>
        <w:t xml:space="preserve">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4C13" w:rsidRDefault="000A4C13" w:rsidP="000A4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:</w:t>
      </w:r>
      <w:r w:rsidRPr="00724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F7D">
        <w:rPr>
          <w:rFonts w:ascii="Times New Roman" w:eastAsia="Times New Roman" w:hAnsi="Times New Roman" w:cs="Times New Roman"/>
          <w:sz w:val="24"/>
          <w:szCs w:val="24"/>
        </w:rPr>
        <w:t>ежеквартально: до 05.04.2016, до 05.07.201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4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3F7D">
        <w:rPr>
          <w:rFonts w:ascii="Times New Roman" w:eastAsia="Times New Roman" w:hAnsi="Times New Roman" w:cs="Times New Roman"/>
          <w:sz w:val="24"/>
          <w:szCs w:val="24"/>
        </w:rPr>
        <w:t>до 05.10.2016, до 05.01.2017</w:t>
      </w:r>
    </w:p>
    <w:p w:rsidR="000A4C13" w:rsidRDefault="000A4C13" w:rsidP="00C452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EE4" w:rsidRPr="00004EE4" w:rsidRDefault="00004EE4" w:rsidP="00004EE4">
      <w:pPr>
        <w:pStyle w:val="ConsPlusTitle"/>
        <w:widowControl/>
        <w:jc w:val="both"/>
        <w:rPr>
          <w:u w:val="single"/>
        </w:rPr>
      </w:pPr>
      <w:r>
        <w:t>3</w:t>
      </w:r>
      <w:r w:rsidR="00FE0A00" w:rsidRPr="00FE0A00">
        <w:t xml:space="preserve">. </w:t>
      </w:r>
      <w:r w:rsidRPr="00B15BF0">
        <w:rPr>
          <w:color w:val="00000A"/>
        </w:rPr>
        <w:t xml:space="preserve">О результатах проверок </w:t>
      </w:r>
      <w:r>
        <w:rPr>
          <w:color w:val="00000A"/>
        </w:rPr>
        <w:t xml:space="preserve">в 2015 году </w:t>
      </w:r>
      <w:r w:rsidRPr="00B15BF0">
        <w:rPr>
          <w:color w:val="00000A"/>
        </w:rPr>
        <w:t xml:space="preserve">образовательных учреждений и библиотек на предмет реализации мероприятий по ограничению доступа к сайтам экстремистского </w:t>
      </w:r>
      <w:r w:rsidRPr="00004EE4">
        <w:rPr>
          <w:color w:val="00000A"/>
          <w:u w:val="single"/>
        </w:rPr>
        <w:t xml:space="preserve">характера и выявлению экстремистских </w:t>
      </w:r>
      <w:proofErr w:type="gramStart"/>
      <w:r w:rsidRPr="00004EE4">
        <w:rPr>
          <w:color w:val="00000A"/>
          <w:u w:val="single"/>
        </w:rPr>
        <w:t>материалов.</w:t>
      </w:r>
      <w:r>
        <w:rPr>
          <w:color w:val="00000A"/>
          <w:u w:val="single"/>
        </w:rPr>
        <w:t>_</w:t>
      </w:r>
      <w:proofErr w:type="gramEnd"/>
      <w:r>
        <w:rPr>
          <w:color w:val="00000A"/>
          <w:u w:val="single"/>
        </w:rPr>
        <w:t>________________________________</w:t>
      </w:r>
    </w:p>
    <w:p w:rsidR="00AD3E34" w:rsidRPr="006F0F1F" w:rsidRDefault="00004EE4" w:rsidP="00AD3E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F0F1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колова Г.Д.</w:t>
      </w:r>
      <w:r w:rsidRP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6D4A8C">
        <w:rPr>
          <w:rFonts w:ascii="Times New Roman" w:eastAsia="Times New Roman" w:hAnsi="Times New Roman" w:cs="Times New Roman"/>
          <w:i/>
          <w:sz w:val="24"/>
          <w:szCs w:val="24"/>
        </w:rPr>
        <w:t>начальни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 Управления образования и молодежной политики администрации Октябрьского рай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; </w:t>
      </w:r>
      <w:proofErr w:type="spellStart"/>
      <w:r w:rsidRPr="006D4A8C">
        <w:rPr>
          <w:rFonts w:ascii="Times New Roman" w:eastAsia="Times New Roman" w:hAnsi="Times New Roman" w:cs="Times New Roman"/>
          <w:i/>
          <w:sz w:val="24"/>
          <w:szCs w:val="24"/>
        </w:rPr>
        <w:t>Брезгина</w:t>
      </w:r>
      <w:proofErr w:type="spellEnd"/>
      <w:r w:rsidRP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 О.П.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D4A8C">
        <w:rPr>
          <w:rFonts w:ascii="Times New Roman" w:eastAsia="Times New Roman" w:hAnsi="Times New Roman" w:cs="Times New Roman"/>
          <w:i/>
          <w:sz w:val="24"/>
          <w:szCs w:val="24"/>
        </w:rPr>
        <w:t xml:space="preserve">заведующий отделом культуры администрации Октябрьского района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жин В.А., заместитель </w:t>
      </w:r>
      <w:r w:rsidRPr="002665BA">
        <w:rPr>
          <w:rFonts w:ascii="Times New Roman" w:eastAsia="Times New Roman" w:hAnsi="Times New Roman" w:cs="Times New Roman"/>
          <w:i/>
          <w:sz w:val="24"/>
          <w:szCs w:val="24"/>
        </w:rPr>
        <w:t>начальни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олиции</w:t>
      </w:r>
      <w:r w:rsidRPr="002665BA">
        <w:rPr>
          <w:rFonts w:ascii="Times New Roman" w:eastAsia="Times New Roman" w:hAnsi="Times New Roman" w:cs="Times New Roman"/>
          <w:i/>
          <w:sz w:val="24"/>
          <w:szCs w:val="24"/>
        </w:rPr>
        <w:t xml:space="preserve"> ОМВД России по Октябрьскому району</w:t>
      </w:r>
      <w:r w:rsidR="006F0F1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F0F1F" w:rsidRDefault="006F0F1F" w:rsidP="00AD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E34" w:rsidRPr="00AD3E34" w:rsidRDefault="00AD3E34" w:rsidP="00AD3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3E34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AD0713" w:rsidRDefault="00004EE4" w:rsidP="00AD3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F425C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F6862">
        <w:rPr>
          <w:rFonts w:ascii="Times New Roman" w:eastAsia="Times New Roman" w:hAnsi="Times New Roman" w:cs="Times New Roman"/>
          <w:sz w:val="24"/>
          <w:szCs w:val="24"/>
        </w:rPr>
        <w:t>Информацию докладчиков</w:t>
      </w:r>
      <w:r w:rsidR="00AD3E34" w:rsidRPr="00AD3E34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.</w:t>
      </w:r>
    </w:p>
    <w:p w:rsidR="00AD3E34" w:rsidRDefault="00004EE4" w:rsidP="0000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F425C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eastAsia="Times New Roman" w:hAnsi="Times New Roman" w:cs="Times New Roman"/>
          <w:sz w:val="24"/>
          <w:szCs w:val="24"/>
        </w:rPr>
        <w:t>ОМВД России по Октябрьскому район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дюх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П.)</w:t>
      </w:r>
      <w:r w:rsidR="00AC2336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провер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4EE4">
        <w:rPr>
          <w:rFonts w:ascii="Times New Roman" w:eastAsia="Times New Roman" w:hAnsi="Times New Roman" w:cs="Times New Roman"/>
          <w:sz w:val="24"/>
          <w:szCs w:val="24"/>
        </w:rPr>
        <w:t>библиотек на предмет реализации мероприятий по ограничению доступа к сайтам экстремистского характера и выявлению экстремистских материалов</w:t>
      </w:r>
      <w:r>
        <w:rPr>
          <w:rFonts w:ascii="Times New Roman" w:eastAsia="Times New Roman" w:hAnsi="Times New Roman" w:cs="Times New Roman"/>
          <w:sz w:val="24"/>
          <w:szCs w:val="24"/>
        </w:rPr>
        <w:t>, привлекать представителей отдела</w:t>
      </w:r>
      <w:r w:rsidRPr="00004EE4">
        <w:rPr>
          <w:rFonts w:ascii="Times New Roman" w:eastAsia="Times New Roman" w:hAnsi="Times New Roman" w:cs="Times New Roman"/>
          <w:sz w:val="24"/>
          <w:szCs w:val="24"/>
        </w:rPr>
        <w:t xml:space="preserve"> культуры администрации Октябрь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EE4" w:rsidRPr="00004EE4" w:rsidRDefault="00004EE4" w:rsidP="00004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EE4">
        <w:rPr>
          <w:rFonts w:ascii="Times New Roman" w:eastAsia="Times New Roman" w:hAnsi="Times New Roman" w:cs="Times New Roman"/>
          <w:sz w:val="24"/>
          <w:szCs w:val="24"/>
        </w:rPr>
        <w:t>Срок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графика проверок</w:t>
      </w:r>
      <w:r w:rsidRPr="00004E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EE4" w:rsidRDefault="00004EE4" w:rsidP="0000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278" w:rsidRPr="00802A0F" w:rsidRDefault="0046069D" w:rsidP="003120C5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3120C5" w:rsidRPr="003120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2A0F" w:rsidRPr="00802A0F">
        <w:rPr>
          <w:rFonts w:ascii="Times New Roman" w:hAnsi="Times New Roman" w:cs="Times New Roman"/>
          <w:b/>
          <w:sz w:val="24"/>
          <w:szCs w:val="24"/>
        </w:rPr>
        <w:t xml:space="preserve">О плане работы Межведомственной комиссии Октябрьского района по профилактике экстремистской деятельности на 2016 год. Об исполнении ранее принятых решений Межведомственной комиссии Октябрьского района по профилактике экстремистской </w:t>
      </w:r>
      <w:proofErr w:type="gramStart"/>
      <w:r w:rsidR="00802A0F" w:rsidRPr="00802A0F">
        <w:rPr>
          <w:rFonts w:ascii="Times New Roman" w:hAnsi="Times New Roman" w:cs="Times New Roman"/>
          <w:b/>
          <w:sz w:val="24"/>
          <w:szCs w:val="24"/>
          <w:u w:val="single"/>
        </w:rPr>
        <w:t>деятельности.</w:t>
      </w:r>
      <w:r w:rsidR="00802A0F">
        <w:rPr>
          <w:rFonts w:ascii="Times New Roman" w:hAnsi="Times New Roman" w:cs="Times New Roman"/>
          <w:sz w:val="24"/>
          <w:u w:val="single"/>
        </w:rPr>
        <w:t>_</w:t>
      </w:r>
      <w:proofErr w:type="gramEnd"/>
      <w:r w:rsidR="00802A0F">
        <w:rPr>
          <w:rFonts w:ascii="Times New Roman" w:hAnsi="Times New Roman" w:cs="Times New Roman"/>
          <w:sz w:val="24"/>
          <w:u w:val="single"/>
        </w:rPr>
        <w:t>____________________________________________________________________</w:t>
      </w:r>
      <w:r w:rsidR="001A43B2" w:rsidRPr="00802A0F">
        <w:rPr>
          <w:rFonts w:ascii="Times New Roman" w:hAnsi="Times New Roman" w:cs="Times New Roman"/>
          <w:i/>
          <w:sz w:val="24"/>
        </w:rPr>
        <w:t xml:space="preserve">  </w:t>
      </w:r>
    </w:p>
    <w:p w:rsidR="003120C5" w:rsidRPr="003120C5" w:rsidRDefault="003120C5" w:rsidP="00F907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3120C5">
        <w:rPr>
          <w:rFonts w:ascii="Times New Roman" w:hAnsi="Times New Roman" w:cs="Times New Roman"/>
          <w:i/>
          <w:sz w:val="24"/>
        </w:rPr>
        <w:t>(</w:t>
      </w:r>
      <w:proofErr w:type="spellStart"/>
      <w:r w:rsidR="00802A0F" w:rsidRPr="00802A0F">
        <w:rPr>
          <w:rFonts w:ascii="Times New Roman" w:eastAsia="Times New Roman" w:hAnsi="Times New Roman" w:cs="Times New Roman"/>
          <w:i/>
          <w:sz w:val="24"/>
          <w:szCs w:val="24"/>
        </w:rPr>
        <w:t>Насибулин</w:t>
      </w:r>
      <w:proofErr w:type="spellEnd"/>
      <w:r w:rsidR="00802A0F" w:rsidRPr="00802A0F">
        <w:rPr>
          <w:rFonts w:ascii="Times New Roman" w:eastAsia="Times New Roman" w:hAnsi="Times New Roman" w:cs="Times New Roman"/>
          <w:i/>
          <w:sz w:val="24"/>
          <w:szCs w:val="24"/>
        </w:rPr>
        <w:t xml:space="preserve"> А.Ю., </w:t>
      </w:r>
      <w:r w:rsidR="00802A0F" w:rsidRPr="00802A0F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 xml:space="preserve">заведующий отделом профилактики правонарушений и противодействия коррупции </w:t>
      </w:r>
      <w:r w:rsidR="00802A0F" w:rsidRPr="00802A0F">
        <w:rPr>
          <w:rFonts w:ascii="Times New Roman" w:eastAsia="Calibri" w:hAnsi="Times New Roman" w:cs="Times New Roman"/>
          <w:i/>
          <w:sz w:val="24"/>
          <w:szCs w:val="24"/>
        </w:rPr>
        <w:t>администрации Октябрьского района.</w:t>
      </w:r>
      <w:r w:rsidRPr="003120C5">
        <w:rPr>
          <w:rFonts w:ascii="Times New Roman" w:hAnsi="Times New Roman" w:cs="Times New Roman"/>
          <w:i/>
          <w:sz w:val="24"/>
        </w:rPr>
        <w:t>)</w:t>
      </w:r>
    </w:p>
    <w:p w:rsidR="003120C5" w:rsidRDefault="003120C5" w:rsidP="00312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0C5" w:rsidRPr="004F745E" w:rsidRDefault="003120C5" w:rsidP="00951BA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4F745E">
        <w:rPr>
          <w:rFonts w:ascii="Times New Roman" w:eastAsia="Times New Roman" w:hAnsi="Times New Roman" w:cs="Times New Roman"/>
          <w:b/>
          <w:sz w:val="24"/>
        </w:rPr>
        <w:t>Решили:</w:t>
      </w:r>
    </w:p>
    <w:p w:rsidR="00553BD4" w:rsidRDefault="008429FF" w:rsidP="00951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120C5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8429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план работы </w:t>
      </w:r>
      <w:r w:rsidRPr="008429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жведомственной комиссией Октябрьского района по противодействию экстремистской деятельности </w:t>
      </w:r>
      <w:r w:rsidRPr="008429F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6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26D9C" w:rsidRDefault="008429FF" w:rsidP="00951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426D9C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426D9C" w:rsidRPr="00426D9C">
        <w:rPr>
          <w:rFonts w:ascii="Times New Roman" w:eastAsia="Times New Roman" w:hAnsi="Times New Roman" w:cs="Times New Roman"/>
          <w:sz w:val="24"/>
          <w:szCs w:val="24"/>
        </w:rPr>
        <w:t xml:space="preserve">Считать исполненными и снять с контроля поручения, предусмотренные решениями заседания </w:t>
      </w:r>
      <w:r w:rsidR="00F62AF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F6862">
        <w:rPr>
          <w:rFonts w:ascii="Times New Roman" w:eastAsia="Times New Roman" w:hAnsi="Times New Roman" w:cs="Times New Roman"/>
          <w:sz w:val="24"/>
          <w:szCs w:val="24"/>
        </w:rPr>
        <w:t>ежведомственной комиссией Октябрьского</w:t>
      </w:r>
      <w:r w:rsidR="00426D9C" w:rsidRPr="00426D9C">
        <w:rPr>
          <w:rFonts w:ascii="Times New Roman" w:eastAsia="Times New Roman" w:hAnsi="Times New Roman" w:cs="Times New Roman"/>
          <w:sz w:val="24"/>
          <w:szCs w:val="24"/>
        </w:rPr>
        <w:t xml:space="preserve"> района по противодействию экстремистской деятельности</w:t>
      </w:r>
      <w:r w:rsidR="00553BD4">
        <w:rPr>
          <w:rFonts w:ascii="Times New Roman" w:eastAsia="Times New Roman" w:hAnsi="Times New Roman" w:cs="Times New Roman"/>
          <w:sz w:val="24"/>
          <w:szCs w:val="24"/>
        </w:rPr>
        <w:t xml:space="preserve"> протокола № 3 от 23.09.2015</w:t>
      </w:r>
      <w:r w:rsidR="00DE0B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120C5" w:rsidRDefault="003120C5" w:rsidP="004F7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9FF" w:rsidRPr="008429FF" w:rsidRDefault="008429FF" w:rsidP="008429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29F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Информацию об исполнении направлять письменно, согласно указанных сроков исполнения в отдел профилактики правонарушений и противодействия коррупции администрации Октябрьского района по факсу 28-107 или на адрес электронной почты: (PonamarevaNA@oktregion.ru).</w:t>
      </w:r>
    </w:p>
    <w:p w:rsidR="00D16935" w:rsidRDefault="00D16935" w:rsidP="00F21982">
      <w:pPr>
        <w:widowControl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3C4" w:rsidRDefault="000843C4" w:rsidP="00F21982">
      <w:pPr>
        <w:widowControl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1DA" w:rsidRDefault="008429FF" w:rsidP="00B711DA">
      <w:pPr>
        <w:widowControl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</w:t>
      </w:r>
      <w:r w:rsidR="00F21982" w:rsidRPr="00F21982">
        <w:rPr>
          <w:rFonts w:ascii="Times New Roman" w:eastAsia="Times New Roman" w:hAnsi="Times New Roman" w:cs="Times New Roman"/>
          <w:sz w:val="24"/>
          <w:szCs w:val="24"/>
        </w:rPr>
        <w:t>редсе</w:t>
      </w:r>
      <w:r w:rsidR="00742C06">
        <w:rPr>
          <w:rFonts w:ascii="Times New Roman" w:eastAsia="Times New Roman" w:hAnsi="Times New Roman" w:cs="Times New Roman"/>
          <w:sz w:val="24"/>
          <w:szCs w:val="24"/>
        </w:rPr>
        <w:t>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F21982" w:rsidRPr="00F21982" w:rsidRDefault="00F21982" w:rsidP="00B711DA">
      <w:pPr>
        <w:widowControl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982">
        <w:rPr>
          <w:rFonts w:ascii="Times New Roman" w:eastAsia="Times New Roman" w:hAnsi="Times New Roman" w:cs="Times New Roman"/>
          <w:sz w:val="24"/>
          <w:szCs w:val="24"/>
        </w:rPr>
        <w:t>Межведомственной комиссии</w:t>
      </w:r>
    </w:p>
    <w:p w:rsidR="00B711DA" w:rsidRDefault="00F21982" w:rsidP="00F21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982">
        <w:rPr>
          <w:rFonts w:ascii="Times New Roman" w:eastAsia="Times New Roman" w:hAnsi="Times New Roman" w:cs="Times New Roman"/>
          <w:sz w:val="24"/>
          <w:szCs w:val="24"/>
        </w:rPr>
        <w:t xml:space="preserve">Октябрьского района по профилактике </w:t>
      </w:r>
    </w:p>
    <w:p w:rsidR="00F21982" w:rsidRPr="00B711DA" w:rsidRDefault="00B711DA" w:rsidP="00B71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F21982" w:rsidRPr="00F21982">
        <w:rPr>
          <w:rFonts w:ascii="Times New Roman" w:eastAsia="Times New Roman" w:hAnsi="Times New Roman" w:cs="Times New Roman"/>
          <w:sz w:val="24"/>
          <w:szCs w:val="24"/>
        </w:rPr>
        <w:t>кстремист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982" w:rsidRPr="00F21982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1A43B2">
        <w:rPr>
          <w:rFonts w:ascii="Times New Roman" w:eastAsia="Times New Roman" w:hAnsi="Times New Roman" w:cs="Times New Roman"/>
          <w:sz w:val="24"/>
          <w:szCs w:val="24"/>
        </w:rPr>
        <w:tab/>
      </w:r>
      <w:r w:rsidR="00742C06">
        <w:rPr>
          <w:rFonts w:ascii="Times New Roman" w:eastAsia="Times New Roman" w:hAnsi="Times New Roman" w:cs="Times New Roman"/>
          <w:sz w:val="24"/>
          <w:szCs w:val="24"/>
        </w:rPr>
        <w:tab/>
      </w:r>
      <w:r w:rsidR="001A43B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42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4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29FF">
        <w:rPr>
          <w:rFonts w:ascii="Times New Roman" w:eastAsia="Times New Roman" w:hAnsi="Times New Roman" w:cs="Times New Roman"/>
          <w:sz w:val="24"/>
          <w:szCs w:val="24"/>
        </w:rPr>
        <w:t>Н.В. Хромов</w:t>
      </w:r>
    </w:p>
    <w:sectPr w:rsidR="00F21982" w:rsidRPr="00B711DA" w:rsidSect="00914228">
      <w:pgSz w:w="11906" w:h="16838"/>
      <w:pgMar w:top="993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D27C4"/>
    <w:multiLevelType w:val="multilevel"/>
    <w:tmpl w:val="AB4C1B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8"/>
    <w:rsid w:val="000006DA"/>
    <w:rsid w:val="000014AE"/>
    <w:rsid w:val="00003325"/>
    <w:rsid w:val="000038E6"/>
    <w:rsid w:val="00003EDD"/>
    <w:rsid w:val="00004CBB"/>
    <w:rsid w:val="00004EE4"/>
    <w:rsid w:val="00005784"/>
    <w:rsid w:val="00005FC7"/>
    <w:rsid w:val="000074EC"/>
    <w:rsid w:val="00010FF0"/>
    <w:rsid w:val="0001165E"/>
    <w:rsid w:val="00013A83"/>
    <w:rsid w:val="00015943"/>
    <w:rsid w:val="00016228"/>
    <w:rsid w:val="00021061"/>
    <w:rsid w:val="000231D7"/>
    <w:rsid w:val="000237DE"/>
    <w:rsid w:val="0002415A"/>
    <w:rsid w:val="00024513"/>
    <w:rsid w:val="00025D39"/>
    <w:rsid w:val="0002717C"/>
    <w:rsid w:val="00027350"/>
    <w:rsid w:val="00027D78"/>
    <w:rsid w:val="0003145D"/>
    <w:rsid w:val="00032F1A"/>
    <w:rsid w:val="00034E96"/>
    <w:rsid w:val="000371C7"/>
    <w:rsid w:val="00042F1E"/>
    <w:rsid w:val="000463A1"/>
    <w:rsid w:val="00046CDD"/>
    <w:rsid w:val="00046EE6"/>
    <w:rsid w:val="00051DA1"/>
    <w:rsid w:val="00054151"/>
    <w:rsid w:val="000543E5"/>
    <w:rsid w:val="00060CD2"/>
    <w:rsid w:val="000625CB"/>
    <w:rsid w:val="00063DDB"/>
    <w:rsid w:val="00064852"/>
    <w:rsid w:val="00065CC6"/>
    <w:rsid w:val="00066155"/>
    <w:rsid w:val="00067FCF"/>
    <w:rsid w:val="00070146"/>
    <w:rsid w:val="00072828"/>
    <w:rsid w:val="00072935"/>
    <w:rsid w:val="00076887"/>
    <w:rsid w:val="0007786A"/>
    <w:rsid w:val="00077DF9"/>
    <w:rsid w:val="0008131C"/>
    <w:rsid w:val="000843C4"/>
    <w:rsid w:val="000849F4"/>
    <w:rsid w:val="00085673"/>
    <w:rsid w:val="00087542"/>
    <w:rsid w:val="00087CCD"/>
    <w:rsid w:val="000901A9"/>
    <w:rsid w:val="00090D92"/>
    <w:rsid w:val="00091D3E"/>
    <w:rsid w:val="00092AB0"/>
    <w:rsid w:val="00093153"/>
    <w:rsid w:val="00095293"/>
    <w:rsid w:val="00095890"/>
    <w:rsid w:val="00097569"/>
    <w:rsid w:val="00097B4B"/>
    <w:rsid w:val="000A3AC4"/>
    <w:rsid w:val="000A4C13"/>
    <w:rsid w:val="000A7877"/>
    <w:rsid w:val="000B01B9"/>
    <w:rsid w:val="000B0FEF"/>
    <w:rsid w:val="000B126A"/>
    <w:rsid w:val="000B2AAF"/>
    <w:rsid w:val="000B4857"/>
    <w:rsid w:val="000C070F"/>
    <w:rsid w:val="000C1F71"/>
    <w:rsid w:val="000C2652"/>
    <w:rsid w:val="000C36F3"/>
    <w:rsid w:val="000C4B7F"/>
    <w:rsid w:val="000C59DE"/>
    <w:rsid w:val="000C6322"/>
    <w:rsid w:val="000C6990"/>
    <w:rsid w:val="000C70F9"/>
    <w:rsid w:val="000D063D"/>
    <w:rsid w:val="000D1E69"/>
    <w:rsid w:val="000D4619"/>
    <w:rsid w:val="000D537B"/>
    <w:rsid w:val="000E2981"/>
    <w:rsid w:val="000E3976"/>
    <w:rsid w:val="000E3BC4"/>
    <w:rsid w:val="000E3D7E"/>
    <w:rsid w:val="000E41FE"/>
    <w:rsid w:val="000E55B6"/>
    <w:rsid w:val="000E58A5"/>
    <w:rsid w:val="000F000A"/>
    <w:rsid w:val="000F0C22"/>
    <w:rsid w:val="000F11CF"/>
    <w:rsid w:val="000F1303"/>
    <w:rsid w:val="000F1877"/>
    <w:rsid w:val="000F371A"/>
    <w:rsid w:val="000F3B2E"/>
    <w:rsid w:val="000F44B3"/>
    <w:rsid w:val="000F4D6A"/>
    <w:rsid w:val="000F50C5"/>
    <w:rsid w:val="000F7E1E"/>
    <w:rsid w:val="00103111"/>
    <w:rsid w:val="00104860"/>
    <w:rsid w:val="0010657E"/>
    <w:rsid w:val="00107B82"/>
    <w:rsid w:val="00110057"/>
    <w:rsid w:val="00111D7E"/>
    <w:rsid w:val="00113011"/>
    <w:rsid w:val="0011412E"/>
    <w:rsid w:val="00114FEE"/>
    <w:rsid w:val="00115C2F"/>
    <w:rsid w:val="00116FFB"/>
    <w:rsid w:val="001210BE"/>
    <w:rsid w:val="001227FD"/>
    <w:rsid w:val="00122D22"/>
    <w:rsid w:val="00123917"/>
    <w:rsid w:val="0012401C"/>
    <w:rsid w:val="0012555F"/>
    <w:rsid w:val="00126201"/>
    <w:rsid w:val="00126315"/>
    <w:rsid w:val="001275E8"/>
    <w:rsid w:val="001300E8"/>
    <w:rsid w:val="00131880"/>
    <w:rsid w:val="001358FC"/>
    <w:rsid w:val="00136B0B"/>
    <w:rsid w:val="001374DD"/>
    <w:rsid w:val="001400E9"/>
    <w:rsid w:val="00140775"/>
    <w:rsid w:val="00142195"/>
    <w:rsid w:val="00142820"/>
    <w:rsid w:val="001433D8"/>
    <w:rsid w:val="00143B70"/>
    <w:rsid w:val="00143C2C"/>
    <w:rsid w:val="00145C05"/>
    <w:rsid w:val="00146AB5"/>
    <w:rsid w:val="00147625"/>
    <w:rsid w:val="00150F15"/>
    <w:rsid w:val="00151475"/>
    <w:rsid w:val="00155FC1"/>
    <w:rsid w:val="0016012E"/>
    <w:rsid w:val="001665AD"/>
    <w:rsid w:val="0016796F"/>
    <w:rsid w:val="001700F7"/>
    <w:rsid w:val="001703D2"/>
    <w:rsid w:val="00170961"/>
    <w:rsid w:val="00173251"/>
    <w:rsid w:val="00173DB5"/>
    <w:rsid w:val="00174EAB"/>
    <w:rsid w:val="001771AC"/>
    <w:rsid w:val="0017753C"/>
    <w:rsid w:val="00180D50"/>
    <w:rsid w:val="00180F45"/>
    <w:rsid w:val="0018509F"/>
    <w:rsid w:val="00185894"/>
    <w:rsid w:val="0018634F"/>
    <w:rsid w:val="00187640"/>
    <w:rsid w:val="00190A4A"/>
    <w:rsid w:val="0019178C"/>
    <w:rsid w:val="001959A1"/>
    <w:rsid w:val="00196C62"/>
    <w:rsid w:val="001A1B0A"/>
    <w:rsid w:val="001A2184"/>
    <w:rsid w:val="001A283B"/>
    <w:rsid w:val="001A41FE"/>
    <w:rsid w:val="001A43B2"/>
    <w:rsid w:val="001A53F8"/>
    <w:rsid w:val="001A5467"/>
    <w:rsid w:val="001B1105"/>
    <w:rsid w:val="001B13A4"/>
    <w:rsid w:val="001B1968"/>
    <w:rsid w:val="001B250B"/>
    <w:rsid w:val="001B3119"/>
    <w:rsid w:val="001B42DF"/>
    <w:rsid w:val="001C1CEB"/>
    <w:rsid w:val="001C1F04"/>
    <w:rsid w:val="001C2BEA"/>
    <w:rsid w:val="001C49D2"/>
    <w:rsid w:val="001C4F45"/>
    <w:rsid w:val="001C6189"/>
    <w:rsid w:val="001D0211"/>
    <w:rsid w:val="001D03FC"/>
    <w:rsid w:val="001D0ABA"/>
    <w:rsid w:val="001D3791"/>
    <w:rsid w:val="001D5E14"/>
    <w:rsid w:val="001E1B17"/>
    <w:rsid w:val="001E375C"/>
    <w:rsid w:val="001E386F"/>
    <w:rsid w:val="001E3B1E"/>
    <w:rsid w:val="001E4AC2"/>
    <w:rsid w:val="001E5902"/>
    <w:rsid w:val="001F10AD"/>
    <w:rsid w:val="001F52CC"/>
    <w:rsid w:val="001F795F"/>
    <w:rsid w:val="001F7C77"/>
    <w:rsid w:val="00200ED2"/>
    <w:rsid w:val="00207ED5"/>
    <w:rsid w:val="00207FE2"/>
    <w:rsid w:val="00211A3A"/>
    <w:rsid w:val="00211C67"/>
    <w:rsid w:val="0021321C"/>
    <w:rsid w:val="00214190"/>
    <w:rsid w:val="00214DF0"/>
    <w:rsid w:val="002169B5"/>
    <w:rsid w:val="00216A1F"/>
    <w:rsid w:val="00217A45"/>
    <w:rsid w:val="002202BB"/>
    <w:rsid w:val="00220C06"/>
    <w:rsid w:val="0022135B"/>
    <w:rsid w:val="0022295C"/>
    <w:rsid w:val="00224602"/>
    <w:rsid w:val="002252D9"/>
    <w:rsid w:val="0022586A"/>
    <w:rsid w:val="00226169"/>
    <w:rsid w:val="00226D75"/>
    <w:rsid w:val="00227874"/>
    <w:rsid w:val="00231DAB"/>
    <w:rsid w:val="00233CAE"/>
    <w:rsid w:val="002344A3"/>
    <w:rsid w:val="00234FE1"/>
    <w:rsid w:val="002356D6"/>
    <w:rsid w:val="00237524"/>
    <w:rsid w:val="00237F06"/>
    <w:rsid w:val="00240042"/>
    <w:rsid w:val="00242A58"/>
    <w:rsid w:val="002430DA"/>
    <w:rsid w:val="00243420"/>
    <w:rsid w:val="002443A2"/>
    <w:rsid w:val="00245D73"/>
    <w:rsid w:val="00247961"/>
    <w:rsid w:val="0025206D"/>
    <w:rsid w:val="00263092"/>
    <w:rsid w:val="00264C99"/>
    <w:rsid w:val="002660C2"/>
    <w:rsid w:val="002665BA"/>
    <w:rsid w:val="00266D30"/>
    <w:rsid w:val="002735D8"/>
    <w:rsid w:val="00274D88"/>
    <w:rsid w:val="0027619B"/>
    <w:rsid w:val="00277C4C"/>
    <w:rsid w:val="00281422"/>
    <w:rsid w:val="002831E7"/>
    <w:rsid w:val="00292A75"/>
    <w:rsid w:val="002944D4"/>
    <w:rsid w:val="002958CD"/>
    <w:rsid w:val="002A1623"/>
    <w:rsid w:val="002A264B"/>
    <w:rsid w:val="002A3674"/>
    <w:rsid w:val="002A50A1"/>
    <w:rsid w:val="002A5C67"/>
    <w:rsid w:val="002A6850"/>
    <w:rsid w:val="002B0FDD"/>
    <w:rsid w:val="002B2D76"/>
    <w:rsid w:val="002B4A2B"/>
    <w:rsid w:val="002B587D"/>
    <w:rsid w:val="002B5EE3"/>
    <w:rsid w:val="002B7BFE"/>
    <w:rsid w:val="002C15DF"/>
    <w:rsid w:val="002C360E"/>
    <w:rsid w:val="002C3C6B"/>
    <w:rsid w:val="002C3FE7"/>
    <w:rsid w:val="002C47DA"/>
    <w:rsid w:val="002C5947"/>
    <w:rsid w:val="002C7771"/>
    <w:rsid w:val="002D3C4E"/>
    <w:rsid w:val="002D5214"/>
    <w:rsid w:val="002D5D25"/>
    <w:rsid w:val="002D5E6B"/>
    <w:rsid w:val="002E15A0"/>
    <w:rsid w:val="002E1671"/>
    <w:rsid w:val="002E3567"/>
    <w:rsid w:val="002E3EA5"/>
    <w:rsid w:val="002E65B6"/>
    <w:rsid w:val="002E6F11"/>
    <w:rsid w:val="002F3284"/>
    <w:rsid w:val="002F6293"/>
    <w:rsid w:val="00302381"/>
    <w:rsid w:val="00302A3A"/>
    <w:rsid w:val="003120C5"/>
    <w:rsid w:val="003208B8"/>
    <w:rsid w:val="003238BA"/>
    <w:rsid w:val="0032501F"/>
    <w:rsid w:val="003254BB"/>
    <w:rsid w:val="00325A22"/>
    <w:rsid w:val="00326E96"/>
    <w:rsid w:val="00330A37"/>
    <w:rsid w:val="00331887"/>
    <w:rsid w:val="0033244A"/>
    <w:rsid w:val="00333A53"/>
    <w:rsid w:val="00334BDD"/>
    <w:rsid w:val="00335942"/>
    <w:rsid w:val="00336213"/>
    <w:rsid w:val="0034048D"/>
    <w:rsid w:val="0034647E"/>
    <w:rsid w:val="00347ADE"/>
    <w:rsid w:val="0035047F"/>
    <w:rsid w:val="00350FAD"/>
    <w:rsid w:val="0035203A"/>
    <w:rsid w:val="00354F91"/>
    <w:rsid w:val="003557E8"/>
    <w:rsid w:val="003558F9"/>
    <w:rsid w:val="0035602C"/>
    <w:rsid w:val="003577A6"/>
    <w:rsid w:val="00360E24"/>
    <w:rsid w:val="0036216C"/>
    <w:rsid w:val="00362933"/>
    <w:rsid w:val="00363584"/>
    <w:rsid w:val="003660D5"/>
    <w:rsid w:val="003669D3"/>
    <w:rsid w:val="00370151"/>
    <w:rsid w:val="00370414"/>
    <w:rsid w:val="00371E18"/>
    <w:rsid w:val="00372760"/>
    <w:rsid w:val="0037311F"/>
    <w:rsid w:val="00373385"/>
    <w:rsid w:val="00375764"/>
    <w:rsid w:val="0037636D"/>
    <w:rsid w:val="00377678"/>
    <w:rsid w:val="00377F6A"/>
    <w:rsid w:val="003869B1"/>
    <w:rsid w:val="00391631"/>
    <w:rsid w:val="00392325"/>
    <w:rsid w:val="00393347"/>
    <w:rsid w:val="00393D72"/>
    <w:rsid w:val="00394284"/>
    <w:rsid w:val="00397795"/>
    <w:rsid w:val="003A0AE0"/>
    <w:rsid w:val="003A1B28"/>
    <w:rsid w:val="003A36E5"/>
    <w:rsid w:val="003A4093"/>
    <w:rsid w:val="003A40A8"/>
    <w:rsid w:val="003B27DE"/>
    <w:rsid w:val="003B286E"/>
    <w:rsid w:val="003B5172"/>
    <w:rsid w:val="003B615D"/>
    <w:rsid w:val="003B7F8F"/>
    <w:rsid w:val="003C389A"/>
    <w:rsid w:val="003C50D0"/>
    <w:rsid w:val="003C74EB"/>
    <w:rsid w:val="003D169C"/>
    <w:rsid w:val="003D20A6"/>
    <w:rsid w:val="003D2C79"/>
    <w:rsid w:val="003D31AC"/>
    <w:rsid w:val="003D4249"/>
    <w:rsid w:val="003D6B93"/>
    <w:rsid w:val="003E0BC0"/>
    <w:rsid w:val="003E16B2"/>
    <w:rsid w:val="003E2A5E"/>
    <w:rsid w:val="003E2FA1"/>
    <w:rsid w:val="003E521A"/>
    <w:rsid w:val="003E5CDB"/>
    <w:rsid w:val="003E64CF"/>
    <w:rsid w:val="003F191F"/>
    <w:rsid w:val="003F1FB5"/>
    <w:rsid w:val="003F20EE"/>
    <w:rsid w:val="003F3B07"/>
    <w:rsid w:val="003F6193"/>
    <w:rsid w:val="003F7C65"/>
    <w:rsid w:val="00400016"/>
    <w:rsid w:val="00403B66"/>
    <w:rsid w:val="00406F66"/>
    <w:rsid w:val="00411353"/>
    <w:rsid w:val="00412DAA"/>
    <w:rsid w:val="00412E85"/>
    <w:rsid w:val="004133BA"/>
    <w:rsid w:val="004167CC"/>
    <w:rsid w:val="00417D98"/>
    <w:rsid w:val="00421722"/>
    <w:rsid w:val="004250F2"/>
    <w:rsid w:val="00425CFA"/>
    <w:rsid w:val="00426112"/>
    <w:rsid w:val="00426D9C"/>
    <w:rsid w:val="00433599"/>
    <w:rsid w:val="00433B9D"/>
    <w:rsid w:val="004355C6"/>
    <w:rsid w:val="00436CCB"/>
    <w:rsid w:val="0043700E"/>
    <w:rsid w:val="00437AC6"/>
    <w:rsid w:val="00437D90"/>
    <w:rsid w:val="004401D3"/>
    <w:rsid w:val="00441BE9"/>
    <w:rsid w:val="00443174"/>
    <w:rsid w:val="00443A34"/>
    <w:rsid w:val="00445685"/>
    <w:rsid w:val="00446673"/>
    <w:rsid w:val="00451208"/>
    <w:rsid w:val="00451C92"/>
    <w:rsid w:val="00455EE7"/>
    <w:rsid w:val="004560D5"/>
    <w:rsid w:val="00456628"/>
    <w:rsid w:val="00456898"/>
    <w:rsid w:val="00457BCE"/>
    <w:rsid w:val="00457C99"/>
    <w:rsid w:val="00457EBF"/>
    <w:rsid w:val="0046069D"/>
    <w:rsid w:val="00460D20"/>
    <w:rsid w:val="00461C9F"/>
    <w:rsid w:val="00461D81"/>
    <w:rsid w:val="00461F8A"/>
    <w:rsid w:val="00464C35"/>
    <w:rsid w:val="004708F2"/>
    <w:rsid w:val="004744FC"/>
    <w:rsid w:val="00474697"/>
    <w:rsid w:val="00474C51"/>
    <w:rsid w:val="00475152"/>
    <w:rsid w:val="00475AD1"/>
    <w:rsid w:val="00476609"/>
    <w:rsid w:val="004806AB"/>
    <w:rsid w:val="00481179"/>
    <w:rsid w:val="00481D30"/>
    <w:rsid w:val="00482885"/>
    <w:rsid w:val="00484895"/>
    <w:rsid w:val="00485D6B"/>
    <w:rsid w:val="00485D9D"/>
    <w:rsid w:val="004865DA"/>
    <w:rsid w:val="00487307"/>
    <w:rsid w:val="004900AC"/>
    <w:rsid w:val="00491AE9"/>
    <w:rsid w:val="0049380F"/>
    <w:rsid w:val="0049784B"/>
    <w:rsid w:val="00497B05"/>
    <w:rsid w:val="004A5A76"/>
    <w:rsid w:val="004A71C9"/>
    <w:rsid w:val="004B487B"/>
    <w:rsid w:val="004B64BD"/>
    <w:rsid w:val="004B694D"/>
    <w:rsid w:val="004C0179"/>
    <w:rsid w:val="004C19BF"/>
    <w:rsid w:val="004C1B03"/>
    <w:rsid w:val="004C1D66"/>
    <w:rsid w:val="004C3B7A"/>
    <w:rsid w:val="004C48F6"/>
    <w:rsid w:val="004C7138"/>
    <w:rsid w:val="004C7458"/>
    <w:rsid w:val="004C75C9"/>
    <w:rsid w:val="004D0DDA"/>
    <w:rsid w:val="004D4A1A"/>
    <w:rsid w:val="004D54C2"/>
    <w:rsid w:val="004D5BF1"/>
    <w:rsid w:val="004D71C1"/>
    <w:rsid w:val="004E0577"/>
    <w:rsid w:val="004E44FE"/>
    <w:rsid w:val="004E579B"/>
    <w:rsid w:val="004F1515"/>
    <w:rsid w:val="004F4ACE"/>
    <w:rsid w:val="004F5C45"/>
    <w:rsid w:val="004F745E"/>
    <w:rsid w:val="004F794A"/>
    <w:rsid w:val="00500C29"/>
    <w:rsid w:val="00504566"/>
    <w:rsid w:val="0050727F"/>
    <w:rsid w:val="0050735B"/>
    <w:rsid w:val="005077B9"/>
    <w:rsid w:val="00511E4B"/>
    <w:rsid w:val="005135B4"/>
    <w:rsid w:val="00516FF2"/>
    <w:rsid w:val="00517979"/>
    <w:rsid w:val="00520BF7"/>
    <w:rsid w:val="00522477"/>
    <w:rsid w:val="00524F41"/>
    <w:rsid w:val="00527718"/>
    <w:rsid w:val="00532821"/>
    <w:rsid w:val="005358C9"/>
    <w:rsid w:val="00536FC9"/>
    <w:rsid w:val="0054137B"/>
    <w:rsid w:val="00541C0F"/>
    <w:rsid w:val="00541D23"/>
    <w:rsid w:val="00542E93"/>
    <w:rsid w:val="00544C01"/>
    <w:rsid w:val="00545F4B"/>
    <w:rsid w:val="00552325"/>
    <w:rsid w:val="00552F8D"/>
    <w:rsid w:val="00553BD4"/>
    <w:rsid w:val="005551D1"/>
    <w:rsid w:val="0056031A"/>
    <w:rsid w:val="00560C67"/>
    <w:rsid w:val="00563B7F"/>
    <w:rsid w:val="005673EF"/>
    <w:rsid w:val="0057062E"/>
    <w:rsid w:val="00576A34"/>
    <w:rsid w:val="00576C4B"/>
    <w:rsid w:val="00576C5F"/>
    <w:rsid w:val="00577E37"/>
    <w:rsid w:val="005804A1"/>
    <w:rsid w:val="00581774"/>
    <w:rsid w:val="0058219E"/>
    <w:rsid w:val="00582AA7"/>
    <w:rsid w:val="00585D80"/>
    <w:rsid w:val="00586854"/>
    <w:rsid w:val="00587B9A"/>
    <w:rsid w:val="00596A84"/>
    <w:rsid w:val="005A36EA"/>
    <w:rsid w:val="005A4281"/>
    <w:rsid w:val="005A7A00"/>
    <w:rsid w:val="005B2D7A"/>
    <w:rsid w:val="005B3174"/>
    <w:rsid w:val="005B3649"/>
    <w:rsid w:val="005B651B"/>
    <w:rsid w:val="005B6F02"/>
    <w:rsid w:val="005C1BFC"/>
    <w:rsid w:val="005C2AEF"/>
    <w:rsid w:val="005C390A"/>
    <w:rsid w:val="005C41E2"/>
    <w:rsid w:val="005D181A"/>
    <w:rsid w:val="005D188A"/>
    <w:rsid w:val="005D29C4"/>
    <w:rsid w:val="005D3E39"/>
    <w:rsid w:val="005D69B1"/>
    <w:rsid w:val="005E004D"/>
    <w:rsid w:val="005E1CC4"/>
    <w:rsid w:val="005E6170"/>
    <w:rsid w:val="005E753B"/>
    <w:rsid w:val="005F0930"/>
    <w:rsid w:val="005F504B"/>
    <w:rsid w:val="005F7D47"/>
    <w:rsid w:val="00604D6E"/>
    <w:rsid w:val="00610397"/>
    <w:rsid w:val="00610619"/>
    <w:rsid w:val="00610B1C"/>
    <w:rsid w:val="0061297A"/>
    <w:rsid w:val="0061374C"/>
    <w:rsid w:val="00615A4B"/>
    <w:rsid w:val="00616339"/>
    <w:rsid w:val="00616BFF"/>
    <w:rsid w:val="006170D0"/>
    <w:rsid w:val="00620B7A"/>
    <w:rsid w:val="0062276C"/>
    <w:rsid w:val="0062305C"/>
    <w:rsid w:val="00624DFD"/>
    <w:rsid w:val="006269B7"/>
    <w:rsid w:val="00630601"/>
    <w:rsid w:val="0063112D"/>
    <w:rsid w:val="00633B1E"/>
    <w:rsid w:val="0063555D"/>
    <w:rsid w:val="00635E34"/>
    <w:rsid w:val="006376DA"/>
    <w:rsid w:val="00637A12"/>
    <w:rsid w:val="00643A6A"/>
    <w:rsid w:val="00646050"/>
    <w:rsid w:val="006536C0"/>
    <w:rsid w:val="00654594"/>
    <w:rsid w:val="00655912"/>
    <w:rsid w:val="00656480"/>
    <w:rsid w:val="00657E0A"/>
    <w:rsid w:val="0066243E"/>
    <w:rsid w:val="00662F32"/>
    <w:rsid w:val="00670D20"/>
    <w:rsid w:val="00670EB6"/>
    <w:rsid w:val="00685B05"/>
    <w:rsid w:val="0068641B"/>
    <w:rsid w:val="006930D8"/>
    <w:rsid w:val="00695372"/>
    <w:rsid w:val="00697832"/>
    <w:rsid w:val="006A100D"/>
    <w:rsid w:val="006A1E4C"/>
    <w:rsid w:val="006A2118"/>
    <w:rsid w:val="006A49AD"/>
    <w:rsid w:val="006A5C34"/>
    <w:rsid w:val="006A797A"/>
    <w:rsid w:val="006B0064"/>
    <w:rsid w:val="006B1AD6"/>
    <w:rsid w:val="006B2227"/>
    <w:rsid w:val="006B2902"/>
    <w:rsid w:val="006B2B30"/>
    <w:rsid w:val="006B4678"/>
    <w:rsid w:val="006B4E21"/>
    <w:rsid w:val="006B5143"/>
    <w:rsid w:val="006B5711"/>
    <w:rsid w:val="006B66B0"/>
    <w:rsid w:val="006B6E50"/>
    <w:rsid w:val="006C0202"/>
    <w:rsid w:val="006C42B5"/>
    <w:rsid w:val="006C56DB"/>
    <w:rsid w:val="006C72C4"/>
    <w:rsid w:val="006D0545"/>
    <w:rsid w:val="006D3358"/>
    <w:rsid w:val="006D3E15"/>
    <w:rsid w:val="006D3F04"/>
    <w:rsid w:val="006D4151"/>
    <w:rsid w:val="006D4A8C"/>
    <w:rsid w:val="006D5180"/>
    <w:rsid w:val="006D6A2D"/>
    <w:rsid w:val="006E1ACD"/>
    <w:rsid w:val="006E1C2B"/>
    <w:rsid w:val="006F0F1F"/>
    <w:rsid w:val="006F183F"/>
    <w:rsid w:val="006F19E5"/>
    <w:rsid w:val="006F3652"/>
    <w:rsid w:val="006F469C"/>
    <w:rsid w:val="006F54F4"/>
    <w:rsid w:val="006F5A8D"/>
    <w:rsid w:val="006F6738"/>
    <w:rsid w:val="00702C60"/>
    <w:rsid w:val="00707BD2"/>
    <w:rsid w:val="00707D78"/>
    <w:rsid w:val="00710BB9"/>
    <w:rsid w:val="00713882"/>
    <w:rsid w:val="00713E3D"/>
    <w:rsid w:val="0072011D"/>
    <w:rsid w:val="00720922"/>
    <w:rsid w:val="007245FE"/>
    <w:rsid w:val="00727626"/>
    <w:rsid w:val="007309C4"/>
    <w:rsid w:val="007326B2"/>
    <w:rsid w:val="00734202"/>
    <w:rsid w:val="00734781"/>
    <w:rsid w:val="00735837"/>
    <w:rsid w:val="00737EB1"/>
    <w:rsid w:val="00742C06"/>
    <w:rsid w:val="00744525"/>
    <w:rsid w:val="007457F3"/>
    <w:rsid w:val="007520B9"/>
    <w:rsid w:val="00753337"/>
    <w:rsid w:val="0075560E"/>
    <w:rsid w:val="00764385"/>
    <w:rsid w:val="00764D07"/>
    <w:rsid w:val="00771828"/>
    <w:rsid w:val="00771B11"/>
    <w:rsid w:val="007753AC"/>
    <w:rsid w:val="00775DA5"/>
    <w:rsid w:val="00776B03"/>
    <w:rsid w:val="00777523"/>
    <w:rsid w:val="0078017C"/>
    <w:rsid w:val="0078040B"/>
    <w:rsid w:val="007809F3"/>
    <w:rsid w:val="0078403E"/>
    <w:rsid w:val="007902E6"/>
    <w:rsid w:val="00790E2C"/>
    <w:rsid w:val="00791BB6"/>
    <w:rsid w:val="00792AB3"/>
    <w:rsid w:val="00792E5E"/>
    <w:rsid w:val="00793F7D"/>
    <w:rsid w:val="007A00E8"/>
    <w:rsid w:val="007A40DA"/>
    <w:rsid w:val="007A5024"/>
    <w:rsid w:val="007A5C5B"/>
    <w:rsid w:val="007A7798"/>
    <w:rsid w:val="007B06C0"/>
    <w:rsid w:val="007B2A1F"/>
    <w:rsid w:val="007B3C11"/>
    <w:rsid w:val="007B6393"/>
    <w:rsid w:val="007B684B"/>
    <w:rsid w:val="007B692F"/>
    <w:rsid w:val="007C0AC7"/>
    <w:rsid w:val="007C1A42"/>
    <w:rsid w:val="007C7995"/>
    <w:rsid w:val="007C7F5D"/>
    <w:rsid w:val="007D175B"/>
    <w:rsid w:val="007D1D2A"/>
    <w:rsid w:val="007D2092"/>
    <w:rsid w:val="007D27CD"/>
    <w:rsid w:val="007D6793"/>
    <w:rsid w:val="007E0278"/>
    <w:rsid w:val="007E1962"/>
    <w:rsid w:val="007E2743"/>
    <w:rsid w:val="007E5036"/>
    <w:rsid w:val="007E5BD0"/>
    <w:rsid w:val="007E5FE4"/>
    <w:rsid w:val="007E626A"/>
    <w:rsid w:val="007E6ED5"/>
    <w:rsid w:val="007E706E"/>
    <w:rsid w:val="007E7674"/>
    <w:rsid w:val="007E76C5"/>
    <w:rsid w:val="007F1B09"/>
    <w:rsid w:val="007F2ACF"/>
    <w:rsid w:val="007F2E2B"/>
    <w:rsid w:val="007F54D6"/>
    <w:rsid w:val="008020D8"/>
    <w:rsid w:val="00802A0F"/>
    <w:rsid w:val="00803332"/>
    <w:rsid w:val="0080352A"/>
    <w:rsid w:val="008049CF"/>
    <w:rsid w:val="00804E7E"/>
    <w:rsid w:val="008059FE"/>
    <w:rsid w:val="008064DB"/>
    <w:rsid w:val="00806AB8"/>
    <w:rsid w:val="008129AF"/>
    <w:rsid w:val="00815023"/>
    <w:rsid w:val="00815906"/>
    <w:rsid w:val="00815ECC"/>
    <w:rsid w:val="00816652"/>
    <w:rsid w:val="00816A0D"/>
    <w:rsid w:val="0082014C"/>
    <w:rsid w:val="0082129B"/>
    <w:rsid w:val="00821720"/>
    <w:rsid w:val="0082639D"/>
    <w:rsid w:val="008305E1"/>
    <w:rsid w:val="008314D5"/>
    <w:rsid w:val="00831A4F"/>
    <w:rsid w:val="00832554"/>
    <w:rsid w:val="0083276C"/>
    <w:rsid w:val="00836215"/>
    <w:rsid w:val="0083676A"/>
    <w:rsid w:val="00836ED0"/>
    <w:rsid w:val="00842454"/>
    <w:rsid w:val="008428EC"/>
    <w:rsid w:val="008429FF"/>
    <w:rsid w:val="0084330D"/>
    <w:rsid w:val="0084445E"/>
    <w:rsid w:val="00844BD2"/>
    <w:rsid w:val="00854888"/>
    <w:rsid w:val="00857070"/>
    <w:rsid w:val="00860758"/>
    <w:rsid w:val="00861011"/>
    <w:rsid w:val="00865202"/>
    <w:rsid w:val="00867197"/>
    <w:rsid w:val="008671DF"/>
    <w:rsid w:val="00867472"/>
    <w:rsid w:val="008674E8"/>
    <w:rsid w:val="00871E38"/>
    <w:rsid w:val="00872988"/>
    <w:rsid w:val="008822D7"/>
    <w:rsid w:val="00886D36"/>
    <w:rsid w:val="00890272"/>
    <w:rsid w:val="00892A96"/>
    <w:rsid w:val="00894510"/>
    <w:rsid w:val="00894615"/>
    <w:rsid w:val="008962B9"/>
    <w:rsid w:val="008975AE"/>
    <w:rsid w:val="008A1666"/>
    <w:rsid w:val="008A205D"/>
    <w:rsid w:val="008A361D"/>
    <w:rsid w:val="008A5BEE"/>
    <w:rsid w:val="008A63EB"/>
    <w:rsid w:val="008A6599"/>
    <w:rsid w:val="008A6F43"/>
    <w:rsid w:val="008A74D3"/>
    <w:rsid w:val="008A77AC"/>
    <w:rsid w:val="008B3766"/>
    <w:rsid w:val="008B5BD3"/>
    <w:rsid w:val="008C1F92"/>
    <w:rsid w:val="008C55CC"/>
    <w:rsid w:val="008C7BA9"/>
    <w:rsid w:val="008D0607"/>
    <w:rsid w:val="008D0872"/>
    <w:rsid w:val="008D104C"/>
    <w:rsid w:val="008D1FDE"/>
    <w:rsid w:val="008D4361"/>
    <w:rsid w:val="008D471E"/>
    <w:rsid w:val="008D59AE"/>
    <w:rsid w:val="008D7B3E"/>
    <w:rsid w:val="008E0178"/>
    <w:rsid w:val="008E6B13"/>
    <w:rsid w:val="008E6C66"/>
    <w:rsid w:val="008E6FCD"/>
    <w:rsid w:val="008E70E8"/>
    <w:rsid w:val="008E77AA"/>
    <w:rsid w:val="008E7E28"/>
    <w:rsid w:val="008F0520"/>
    <w:rsid w:val="008F0AFF"/>
    <w:rsid w:val="008F16F4"/>
    <w:rsid w:val="008F2C6F"/>
    <w:rsid w:val="008F3236"/>
    <w:rsid w:val="008F4021"/>
    <w:rsid w:val="008F4EF2"/>
    <w:rsid w:val="008F6862"/>
    <w:rsid w:val="008F6950"/>
    <w:rsid w:val="00900932"/>
    <w:rsid w:val="00900D2F"/>
    <w:rsid w:val="00903623"/>
    <w:rsid w:val="00906154"/>
    <w:rsid w:val="00906FF0"/>
    <w:rsid w:val="00907046"/>
    <w:rsid w:val="00907D0F"/>
    <w:rsid w:val="0091048B"/>
    <w:rsid w:val="009111E2"/>
    <w:rsid w:val="009128BE"/>
    <w:rsid w:val="00914228"/>
    <w:rsid w:val="009153F4"/>
    <w:rsid w:val="009157F2"/>
    <w:rsid w:val="00915B7C"/>
    <w:rsid w:val="009164DF"/>
    <w:rsid w:val="0092061D"/>
    <w:rsid w:val="00920CA4"/>
    <w:rsid w:val="00921703"/>
    <w:rsid w:val="00921F74"/>
    <w:rsid w:val="009237C3"/>
    <w:rsid w:val="00924795"/>
    <w:rsid w:val="0092610C"/>
    <w:rsid w:val="00931C47"/>
    <w:rsid w:val="009322A7"/>
    <w:rsid w:val="009324B9"/>
    <w:rsid w:val="009324D7"/>
    <w:rsid w:val="0093302B"/>
    <w:rsid w:val="00936A42"/>
    <w:rsid w:val="00940156"/>
    <w:rsid w:val="00940F01"/>
    <w:rsid w:val="00941244"/>
    <w:rsid w:val="00943DE2"/>
    <w:rsid w:val="00947C10"/>
    <w:rsid w:val="009508D4"/>
    <w:rsid w:val="00951AA8"/>
    <w:rsid w:val="00951BAB"/>
    <w:rsid w:val="00953456"/>
    <w:rsid w:val="00953925"/>
    <w:rsid w:val="00953CF5"/>
    <w:rsid w:val="0095413D"/>
    <w:rsid w:val="009549CB"/>
    <w:rsid w:val="009601A0"/>
    <w:rsid w:val="009604A9"/>
    <w:rsid w:val="00966C50"/>
    <w:rsid w:val="00967BC4"/>
    <w:rsid w:val="00970401"/>
    <w:rsid w:val="009711BC"/>
    <w:rsid w:val="009735AF"/>
    <w:rsid w:val="0097399A"/>
    <w:rsid w:val="009813C9"/>
    <w:rsid w:val="00981E56"/>
    <w:rsid w:val="009823F2"/>
    <w:rsid w:val="00983338"/>
    <w:rsid w:val="00983786"/>
    <w:rsid w:val="00984B69"/>
    <w:rsid w:val="00992D4D"/>
    <w:rsid w:val="00993779"/>
    <w:rsid w:val="009A030F"/>
    <w:rsid w:val="009A25B1"/>
    <w:rsid w:val="009A2CB2"/>
    <w:rsid w:val="009A4F62"/>
    <w:rsid w:val="009A5CAA"/>
    <w:rsid w:val="009A7DAA"/>
    <w:rsid w:val="009B059F"/>
    <w:rsid w:val="009B1B6C"/>
    <w:rsid w:val="009B21C9"/>
    <w:rsid w:val="009B270E"/>
    <w:rsid w:val="009B4244"/>
    <w:rsid w:val="009B556E"/>
    <w:rsid w:val="009C00FE"/>
    <w:rsid w:val="009C2A19"/>
    <w:rsid w:val="009C3E06"/>
    <w:rsid w:val="009C4553"/>
    <w:rsid w:val="009D12A4"/>
    <w:rsid w:val="009D2606"/>
    <w:rsid w:val="009D2F29"/>
    <w:rsid w:val="009D3958"/>
    <w:rsid w:val="009D40C6"/>
    <w:rsid w:val="009D4295"/>
    <w:rsid w:val="009D622A"/>
    <w:rsid w:val="009D714E"/>
    <w:rsid w:val="009E27A8"/>
    <w:rsid w:val="009E50AF"/>
    <w:rsid w:val="009E5F9D"/>
    <w:rsid w:val="009E73A2"/>
    <w:rsid w:val="009F0484"/>
    <w:rsid w:val="009F26D2"/>
    <w:rsid w:val="009F32C0"/>
    <w:rsid w:val="009F425C"/>
    <w:rsid w:val="009F55C4"/>
    <w:rsid w:val="009F6219"/>
    <w:rsid w:val="009F703F"/>
    <w:rsid w:val="009F79EE"/>
    <w:rsid w:val="00A01583"/>
    <w:rsid w:val="00A06E9F"/>
    <w:rsid w:val="00A06FCF"/>
    <w:rsid w:val="00A07509"/>
    <w:rsid w:val="00A10B86"/>
    <w:rsid w:val="00A116B2"/>
    <w:rsid w:val="00A11E28"/>
    <w:rsid w:val="00A12CD3"/>
    <w:rsid w:val="00A1384F"/>
    <w:rsid w:val="00A1696F"/>
    <w:rsid w:val="00A271EF"/>
    <w:rsid w:val="00A312E0"/>
    <w:rsid w:val="00A31638"/>
    <w:rsid w:val="00A35A44"/>
    <w:rsid w:val="00A366D4"/>
    <w:rsid w:val="00A43E1F"/>
    <w:rsid w:val="00A46959"/>
    <w:rsid w:val="00A47697"/>
    <w:rsid w:val="00A47B60"/>
    <w:rsid w:val="00A50720"/>
    <w:rsid w:val="00A5237B"/>
    <w:rsid w:val="00A53EC4"/>
    <w:rsid w:val="00A57EC1"/>
    <w:rsid w:val="00A606A8"/>
    <w:rsid w:val="00A61B15"/>
    <w:rsid w:val="00A649E3"/>
    <w:rsid w:val="00A673BF"/>
    <w:rsid w:val="00A70927"/>
    <w:rsid w:val="00A75189"/>
    <w:rsid w:val="00A75E2E"/>
    <w:rsid w:val="00A76775"/>
    <w:rsid w:val="00A77769"/>
    <w:rsid w:val="00A77F48"/>
    <w:rsid w:val="00A80C80"/>
    <w:rsid w:val="00A83EEA"/>
    <w:rsid w:val="00A86431"/>
    <w:rsid w:val="00A86CBE"/>
    <w:rsid w:val="00A87A93"/>
    <w:rsid w:val="00A902DD"/>
    <w:rsid w:val="00A9080B"/>
    <w:rsid w:val="00A90C59"/>
    <w:rsid w:val="00A90E97"/>
    <w:rsid w:val="00A91398"/>
    <w:rsid w:val="00A922B8"/>
    <w:rsid w:val="00A93624"/>
    <w:rsid w:val="00A943A5"/>
    <w:rsid w:val="00A94FE8"/>
    <w:rsid w:val="00A967A7"/>
    <w:rsid w:val="00A96A82"/>
    <w:rsid w:val="00A96C3B"/>
    <w:rsid w:val="00AA0178"/>
    <w:rsid w:val="00AA0FDA"/>
    <w:rsid w:val="00AA2815"/>
    <w:rsid w:val="00AA284A"/>
    <w:rsid w:val="00AA2CEF"/>
    <w:rsid w:val="00AA44F4"/>
    <w:rsid w:val="00AB0A2A"/>
    <w:rsid w:val="00AB0D35"/>
    <w:rsid w:val="00AB2E3F"/>
    <w:rsid w:val="00AB3415"/>
    <w:rsid w:val="00AB3BC5"/>
    <w:rsid w:val="00AC2336"/>
    <w:rsid w:val="00AC4407"/>
    <w:rsid w:val="00AC5A4C"/>
    <w:rsid w:val="00AC648A"/>
    <w:rsid w:val="00AC70C9"/>
    <w:rsid w:val="00AD032B"/>
    <w:rsid w:val="00AD0713"/>
    <w:rsid w:val="00AD0ADE"/>
    <w:rsid w:val="00AD3E34"/>
    <w:rsid w:val="00AD78A6"/>
    <w:rsid w:val="00AD7DF7"/>
    <w:rsid w:val="00AE3568"/>
    <w:rsid w:val="00AE55B7"/>
    <w:rsid w:val="00AE73B7"/>
    <w:rsid w:val="00AF0FE4"/>
    <w:rsid w:val="00AF27A7"/>
    <w:rsid w:val="00AF303D"/>
    <w:rsid w:val="00AF33B4"/>
    <w:rsid w:val="00AF3462"/>
    <w:rsid w:val="00AF36A0"/>
    <w:rsid w:val="00B0077B"/>
    <w:rsid w:val="00B017EC"/>
    <w:rsid w:val="00B02790"/>
    <w:rsid w:val="00B057B0"/>
    <w:rsid w:val="00B071AE"/>
    <w:rsid w:val="00B10990"/>
    <w:rsid w:val="00B12235"/>
    <w:rsid w:val="00B1327B"/>
    <w:rsid w:val="00B13321"/>
    <w:rsid w:val="00B228B9"/>
    <w:rsid w:val="00B22E4D"/>
    <w:rsid w:val="00B256F2"/>
    <w:rsid w:val="00B33B2C"/>
    <w:rsid w:val="00B34495"/>
    <w:rsid w:val="00B3501B"/>
    <w:rsid w:val="00B35635"/>
    <w:rsid w:val="00B36036"/>
    <w:rsid w:val="00B40B65"/>
    <w:rsid w:val="00B41ADD"/>
    <w:rsid w:val="00B41ADE"/>
    <w:rsid w:val="00B43A1C"/>
    <w:rsid w:val="00B442D9"/>
    <w:rsid w:val="00B44873"/>
    <w:rsid w:val="00B53BA2"/>
    <w:rsid w:val="00B5462F"/>
    <w:rsid w:val="00B556C3"/>
    <w:rsid w:val="00B55A00"/>
    <w:rsid w:val="00B55E43"/>
    <w:rsid w:val="00B631A4"/>
    <w:rsid w:val="00B6322B"/>
    <w:rsid w:val="00B63593"/>
    <w:rsid w:val="00B6513D"/>
    <w:rsid w:val="00B657F9"/>
    <w:rsid w:val="00B711DA"/>
    <w:rsid w:val="00B7144E"/>
    <w:rsid w:val="00B7201D"/>
    <w:rsid w:val="00B73489"/>
    <w:rsid w:val="00B7382A"/>
    <w:rsid w:val="00B74986"/>
    <w:rsid w:val="00B7698F"/>
    <w:rsid w:val="00B769FF"/>
    <w:rsid w:val="00B80B57"/>
    <w:rsid w:val="00B80CB7"/>
    <w:rsid w:val="00B81A71"/>
    <w:rsid w:val="00B8346F"/>
    <w:rsid w:val="00B8595B"/>
    <w:rsid w:val="00B9563F"/>
    <w:rsid w:val="00B96B19"/>
    <w:rsid w:val="00B971A3"/>
    <w:rsid w:val="00BA4335"/>
    <w:rsid w:val="00BA44FA"/>
    <w:rsid w:val="00BA7AD6"/>
    <w:rsid w:val="00BB0A1C"/>
    <w:rsid w:val="00BB10DB"/>
    <w:rsid w:val="00BB4C13"/>
    <w:rsid w:val="00BB60BD"/>
    <w:rsid w:val="00BC0460"/>
    <w:rsid w:val="00BC2D9F"/>
    <w:rsid w:val="00BC7C93"/>
    <w:rsid w:val="00BD2B8D"/>
    <w:rsid w:val="00BD3E86"/>
    <w:rsid w:val="00BE17D3"/>
    <w:rsid w:val="00BE2ED8"/>
    <w:rsid w:val="00BE6954"/>
    <w:rsid w:val="00BF39CE"/>
    <w:rsid w:val="00BF5E50"/>
    <w:rsid w:val="00BF67D2"/>
    <w:rsid w:val="00BF685C"/>
    <w:rsid w:val="00C03B1D"/>
    <w:rsid w:val="00C0431F"/>
    <w:rsid w:val="00C106B8"/>
    <w:rsid w:val="00C17004"/>
    <w:rsid w:val="00C17E63"/>
    <w:rsid w:val="00C21DD7"/>
    <w:rsid w:val="00C22CD5"/>
    <w:rsid w:val="00C23B85"/>
    <w:rsid w:val="00C25B31"/>
    <w:rsid w:val="00C27A64"/>
    <w:rsid w:val="00C27A73"/>
    <w:rsid w:val="00C30788"/>
    <w:rsid w:val="00C34C19"/>
    <w:rsid w:val="00C35A72"/>
    <w:rsid w:val="00C41684"/>
    <w:rsid w:val="00C42686"/>
    <w:rsid w:val="00C43232"/>
    <w:rsid w:val="00C452D6"/>
    <w:rsid w:val="00C46D35"/>
    <w:rsid w:val="00C46E02"/>
    <w:rsid w:val="00C47A21"/>
    <w:rsid w:val="00C52115"/>
    <w:rsid w:val="00C52647"/>
    <w:rsid w:val="00C52C16"/>
    <w:rsid w:val="00C52D00"/>
    <w:rsid w:val="00C52D61"/>
    <w:rsid w:val="00C5550E"/>
    <w:rsid w:val="00C55B1C"/>
    <w:rsid w:val="00C57C86"/>
    <w:rsid w:val="00C6159D"/>
    <w:rsid w:val="00C668F3"/>
    <w:rsid w:val="00C67816"/>
    <w:rsid w:val="00C71681"/>
    <w:rsid w:val="00C7427E"/>
    <w:rsid w:val="00C75B1B"/>
    <w:rsid w:val="00C80713"/>
    <w:rsid w:val="00C81314"/>
    <w:rsid w:val="00C81352"/>
    <w:rsid w:val="00C81DB4"/>
    <w:rsid w:val="00C82A5F"/>
    <w:rsid w:val="00C853E1"/>
    <w:rsid w:val="00C85569"/>
    <w:rsid w:val="00C85F43"/>
    <w:rsid w:val="00C86BBC"/>
    <w:rsid w:val="00C931A3"/>
    <w:rsid w:val="00C94710"/>
    <w:rsid w:val="00C974B6"/>
    <w:rsid w:val="00CA0045"/>
    <w:rsid w:val="00CA14B4"/>
    <w:rsid w:val="00CA17B5"/>
    <w:rsid w:val="00CA2333"/>
    <w:rsid w:val="00CA3CE8"/>
    <w:rsid w:val="00CA4822"/>
    <w:rsid w:val="00CA7DF7"/>
    <w:rsid w:val="00CB34CF"/>
    <w:rsid w:val="00CC386D"/>
    <w:rsid w:val="00CC4FF0"/>
    <w:rsid w:val="00CC7363"/>
    <w:rsid w:val="00CC7AFF"/>
    <w:rsid w:val="00CD3C83"/>
    <w:rsid w:val="00CD70FF"/>
    <w:rsid w:val="00CE02AA"/>
    <w:rsid w:val="00CE0BE5"/>
    <w:rsid w:val="00CE20EB"/>
    <w:rsid w:val="00CE44E8"/>
    <w:rsid w:val="00CE618B"/>
    <w:rsid w:val="00CE7E17"/>
    <w:rsid w:val="00CF198E"/>
    <w:rsid w:val="00D00005"/>
    <w:rsid w:val="00D003A0"/>
    <w:rsid w:val="00D015A3"/>
    <w:rsid w:val="00D02307"/>
    <w:rsid w:val="00D025CA"/>
    <w:rsid w:val="00D0268A"/>
    <w:rsid w:val="00D064BE"/>
    <w:rsid w:val="00D067EC"/>
    <w:rsid w:val="00D12EB7"/>
    <w:rsid w:val="00D13307"/>
    <w:rsid w:val="00D13ECC"/>
    <w:rsid w:val="00D15C71"/>
    <w:rsid w:val="00D16935"/>
    <w:rsid w:val="00D200AB"/>
    <w:rsid w:val="00D21246"/>
    <w:rsid w:val="00D26F73"/>
    <w:rsid w:val="00D34B55"/>
    <w:rsid w:val="00D36568"/>
    <w:rsid w:val="00D37071"/>
    <w:rsid w:val="00D412C8"/>
    <w:rsid w:val="00D4164E"/>
    <w:rsid w:val="00D43351"/>
    <w:rsid w:val="00D43381"/>
    <w:rsid w:val="00D47AEA"/>
    <w:rsid w:val="00D47B11"/>
    <w:rsid w:val="00D512F1"/>
    <w:rsid w:val="00D5523E"/>
    <w:rsid w:val="00D56511"/>
    <w:rsid w:val="00D60F4A"/>
    <w:rsid w:val="00D6495D"/>
    <w:rsid w:val="00D70C29"/>
    <w:rsid w:val="00D7185E"/>
    <w:rsid w:val="00D71A78"/>
    <w:rsid w:val="00D72829"/>
    <w:rsid w:val="00D7405D"/>
    <w:rsid w:val="00D75612"/>
    <w:rsid w:val="00D76AB6"/>
    <w:rsid w:val="00D81F31"/>
    <w:rsid w:val="00D867FB"/>
    <w:rsid w:val="00D86B34"/>
    <w:rsid w:val="00D87DB1"/>
    <w:rsid w:val="00D90426"/>
    <w:rsid w:val="00D9133B"/>
    <w:rsid w:val="00D94896"/>
    <w:rsid w:val="00D950D8"/>
    <w:rsid w:val="00D964B8"/>
    <w:rsid w:val="00D9726B"/>
    <w:rsid w:val="00DA02BB"/>
    <w:rsid w:val="00DA0778"/>
    <w:rsid w:val="00DA54D3"/>
    <w:rsid w:val="00DA5700"/>
    <w:rsid w:val="00DB0D9D"/>
    <w:rsid w:val="00DB392E"/>
    <w:rsid w:val="00DB4F05"/>
    <w:rsid w:val="00DB61DF"/>
    <w:rsid w:val="00DB758F"/>
    <w:rsid w:val="00DC0549"/>
    <w:rsid w:val="00DC3903"/>
    <w:rsid w:val="00DD21E7"/>
    <w:rsid w:val="00DD274B"/>
    <w:rsid w:val="00DD303D"/>
    <w:rsid w:val="00DD4C2E"/>
    <w:rsid w:val="00DD5FBD"/>
    <w:rsid w:val="00DD65CA"/>
    <w:rsid w:val="00DD67AA"/>
    <w:rsid w:val="00DE0A61"/>
    <w:rsid w:val="00DE0BDD"/>
    <w:rsid w:val="00DE0DEC"/>
    <w:rsid w:val="00DE2A27"/>
    <w:rsid w:val="00DE3DAE"/>
    <w:rsid w:val="00DE4655"/>
    <w:rsid w:val="00DE53F3"/>
    <w:rsid w:val="00DE5735"/>
    <w:rsid w:val="00DE69ED"/>
    <w:rsid w:val="00DE793D"/>
    <w:rsid w:val="00DF2468"/>
    <w:rsid w:val="00DF38EC"/>
    <w:rsid w:val="00DF4816"/>
    <w:rsid w:val="00DF66BE"/>
    <w:rsid w:val="00E012F5"/>
    <w:rsid w:val="00E02EAE"/>
    <w:rsid w:val="00E03F6F"/>
    <w:rsid w:val="00E04183"/>
    <w:rsid w:val="00E065E7"/>
    <w:rsid w:val="00E10D29"/>
    <w:rsid w:val="00E11B11"/>
    <w:rsid w:val="00E12A24"/>
    <w:rsid w:val="00E13A7A"/>
    <w:rsid w:val="00E13E4E"/>
    <w:rsid w:val="00E140E1"/>
    <w:rsid w:val="00E154E2"/>
    <w:rsid w:val="00E2282C"/>
    <w:rsid w:val="00E22E45"/>
    <w:rsid w:val="00E239F3"/>
    <w:rsid w:val="00E255DB"/>
    <w:rsid w:val="00E26BF0"/>
    <w:rsid w:val="00E3137A"/>
    <w:rsid w:val="00E3223B"/>
    <w:rsid w:val="00E33905"/>
    <w:rsid w:val="00E33B0D"/>
    <w:rsid w:val="00E33CA9"/>
    <w:rsid w:val="00E33D1C"/>
    <w:rsid w:val="00E3423A"/>
    <w:rsid w:val="00E342F6"/>
    <w:rsid w:val="00E35648"/>
    <w:rsid w:val="00E359DA"/>
    <w:rsid w:val="00E376F5"/>
    <w:rsid w:val="00E40DA8"/>
    <w:rsid w:val="00E42DF5"/>
    <w:rsid w:val="00E431E1"/>
    <w:rsid w:val="00E44419"/>
    <w:rsid w:val="00E446F3"/>
    <w:rsid w:val="00E4604F"/>
    <w:rsid w:val="00E46E30"/>
    <w:rsid w:val="00E475BE"/>
    <w:rsid w:val="00E50466"/>
    <w:rsid w:val="00E50EC0"/>
    <w:rsid w:val="00E526DC"/>
    <w:rsid w:val="00E53457"/>
    <w:rsid w:val="00E54F94"/>
    <w:rsid w:val="00E5672C"/>
    <w:rsid w:val="00E6256F"/>
    <w:rsid w:val="00E63257"/>
    <w:rsid w:val="00E640C9"/>
    <w:rsid w:val="00E653D2"/>
    <w:rsid w:val="00E66663"/>
    <w:rsid w:val="00E701D9"/>
    <w:rsid w:val="00E7159C"/>
    <w:rsid w:val="00E72067"/>
    <w:rsid w:val="00E746E0"/>
    <w:rsid w:val="00E80358"/>
    <w:rsid w:val="00E81CC9"/>
    <w:rsid w:val="00E82FFB"/>
    <w:rsid w:val="00E8422B"/>
    <w:rsid w:val="00E9072E"/>
    <w:rsid w:val="00E9150B"/>
    <w:rsid w:val="00E91909"/>
    <w:rsid w:val="00E92BFD"/>
    <w:rsid w:val="00E931F2"/>
    <w:rsid w:val="00E9445E"/>
    <w:rsid w:val="00E947B0"/>
    <w:rsid w:val="00E94890"/>
    <w:rsid w:val="00E9740E"/>
    <w:rsid w:val="00EA0C62"/>
    <w:rsid w:val="00EA3048"/>
    <w:rsid w:val="00EA3C12"/>
    <w:rsid w:val="00EA4758"/>
    <w:rsid w:val="00EA59BF"/>
    <w:rsid w:val="00EA5DEC"/>
    <w:rsid w:val="00EA7278"/>
    <w:rsid w:val="00EB0C41"/>
    <w:rsid w:val="00EB183C"/>
    <w:rsid w:val="00EB295C"/>
    <w:rsid w:val="00EB4682"/>
    <w:rsid w:val="00EB4FBE"/>
    <w:rsid w:val="00EC051C"/>
    <w:rsid w:val="00EC27AB"/>
    <w:rsid w:val="00EC40CA"/>
    <w:rsid w:val="00EC4C1E"/>
    <w:rsid w:val="00EC5686"/>
    <w:rsid w:val="00EC6B95"/>
    <w:rsid w:val="00EC6BED"/>
    <w:rsid w:val="00ED054E"/>
    <w:rsid w:val="00ED1D2E"/>
    <w:rsid w:val="00ED278C"/>
    <w:rsid w:val="00ED41D5"/>
    <w:rsid w:val="00ED573B"/>
    <w:rsid w:val="00ED6ABF"/>
    <w:rsid w:val="00ED71AB"/>
    <w:rsid w:val="00ED7A03"/>
    <w:rsid w:val="00EE10EC"/>
    <w:rsid w:val="00EE1C9C"/>
    <w:rsid w:val="00EE3238"/>
    <w:rsid w:val="00EE3661"/>
    <w:rsid w:val="00EE6B0C"/>
    <w:rsid w:val="00EF7AB7"/>
    <w:rsid w:val="00F001C5"/>
    <w:rsid w:val="00F0132F"/>
    <w:rsid w:val="00F01732"/>
    <w:rsid w:val="00F031A4"/>
    <w:rsid w:val="00F04708"/>
    <w:rsid w:val="00F10725"/>
    <w:rsid w:val="00F127D2"/>
    <w:rsid w:val="00F17B6D"/>
    <w:rsid w:val="00F21982"/>
    <w:rsid w:val="00F22A74"/>
    <w:rsid w:val="00F26B68"/>
    <w:rsid w:val="00F27CA6"/>
    <w:rsid w:val="00F300B8"/>
    <w:rsid w:val="00F30DF0"/>
    <w:rsid w:val="00F34162"/>
    <w:rsid w:val="00F3437B"/>
    <w:rsid w:val="00F35740"/>
    <w:rsid w:val="00F36C6F"/>
    <w:rsid w:val="00F36D9C"/>
    <w:rsid w:val="00F4049A"/>
    <w:rsid w:val="00F40EFF"/>
    <w:rsid w:val="00F426A7"/>
    <w:rsid w:val="00F432FE"/>
    <w:rsid w:val="00F43FA5"/>
    <w:rsid w:val="00F458F4"/>
    <w:rsid w:val="00F460E9"/>
    <w:rsid w:val="00F462C8"/>
    <w:rsid w:val="00F470E5"/>
    <w:rsid w:val="00F474F9"/>
    <w:rsid w:val="00F50C01"/>
    <w:rsid w:val="00F521A5"/>
    <w:rsid w:val="00F54361"/>
    <w:rsid w:val="00F5652F"/>
    <w:rsid w:val="00F577B0"/>
    <w:rsid w:val="00F600A7"/>
    <w:rsid w:val="00F6098D"/>
    <w:rsid w:val="00F611CB"/>
    <w:rsid w:val="00F62AF6"/>
    <w:rsid w:val="00F64C79"/>
    <w:rsid w:val="00F66304"/>
    <w:rsid w:val="00F6635C"/>
    <w:rsid w:val="00F670EB"/>
    <w:rsid w:val="00F67CF5"/>
    <w:rsid w:val="00F7076F"/>
    <w:rsid w:val="00F733B9"/>
    <w:rsid w:val="00F74A1D"/>
    <w:rsid w:val="00F76CAA"/>
    <w:rsid w:val="00F77DE8"/>
    <w:rsid w:val="00F8116A"/>
    <w:rsid w:val="00F83248"/>
    <w:rsid w:val="00F845F4"/>
    <w:rsid w:val="00F8613F"/>
    <w:rsid w:val="00F864D3"/>
    <w:rsid w:val="00F9075B"/>
    <w:rsid w:val="00F9378D"/>
    <w:rsid w:val="00F94662"/>
    <w:rsid w:val="00FA1652"/>
    <w:rsid w:val="00FA1D7B"/>
    <w:rsid w:val="00FA24F0"/>
    <w:rsid w:val="00FA4A4C"/>
    <w:rsid w:val="00FA613F"/>
    <w:rsid w:val="00FA6AFB"/>
    <w:rsid w:val="00FA729A"/>
    <w:rsid w:val="00FA7D24"/>
    <w:rsid w:val="00FB06FB"/>
    <w:rsid w:val="00FB1093"/>
    <w:rsid w:val="00FB1C21"/>
    <w:rsid w:val="00FB3EBD"/>
    <w:rsid w:val="00FB6AD0"/>
    <w:rsid w:val="00FB74A2"/>
    <w:rsid w:val="00FC1B6A"/>
    <w:rsid w:val="00FC41B4"/>
    <w:rsid w:val="00FC5B44"/>
    <w:rsid w:val="00FD1355"/>
    <w:rsid w:val="00FD298B"/>
    <w:rsid w:val="00FD7E48"/>
    <w:rsid w:val="00FE04AC"/>
    <w:rsid w:val="00FE0A00"/>
    <w:rsid w:val="00FE4D98"/>
    <w:rsid w:val="00FE5228"/>
    <w:rsid w:val="00FF50BF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6E331-595E-436C-B6F5-F9747BF1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69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A4758"/>
  </w:style>
  <w:style w:type="paragraph" w:customStyle="1" w:styleId="11">
    <w:name w:val="Знак1 Знак Знак Знак Знак Знак Знак Знак Знак Знак Знак Знак Знак"/>
    <w:basedOn w:val="a"/>
    <w:rsid w:val="009F703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BA7AD6"/>
    <w:pPr>
      <w:widowControl w:val="0"/>
      <w:tabs>
        <w:tab w:val="left" w:pos="708"/>
      </w:tabs>
      <w:suppressAutoHyphens/>
    </w:pPr>
    <w:rPr>
      <w:rFonts w:ascii="Courier New" w:eastAsia="Times New Roman" w:hAnsi="Courier New" w:cs="Courier New"/>
      <w:sz w:val="24"/>
      <w:szCs w:val="24"/>
      <w:lang w:eastAsia="zh-CN" w:bidi="hi-IN"/>
    </w:rPr>
  </w:style>
  <w:style w:type="character" w:customStyle="1" w:styleId="12">
    <w:name w:val="Основной текст1"/>
    <w:rsid w:val="002C3FE7"/>
    <w:rPr>
      <w:rFonts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6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16935"/>
  </w:style>
  <w:style w:type="character" w:customStyle="1" w:styleId="highlight">
    <w:name w:val="highlight"/>
    <w:basedOn w:val="a0"/>
    <w:rsid w:val="00D16935"/>
  </w:style>
  <w:style w:type="character" w:styleId="a3">
    <w:name w:val="Hyperlink"/>
    <w:basedOn w:val="a0"/>
    <w:uiPriority w:val="99"/>
    <w:unhideWhenUsed/>
    <w:rsid w:val="004F745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355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4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04EE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52C1-F577-4E17-82B4-BD603C69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4</cp:revision>
  <cp:lastPrinted>2014-12-11T12:04:00Z</cp:lastPrinted>
  <dcterms:created xsi:type="dcterms:W3CDTF">2014-04-02T03:07:00Z</dcterms:created>
  <dcterms:modified xsi:type="dcterms:W3CDTF">2015-12-30T09:44:00Z</dcterms:modified>
</cp:coreProperties>
</file>